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0882D" w14:textId="77777777" w:rsidR="00264AD9" w:rsidRPr="00F82BEF" w:rsidRDefault="00264AD9" w:rsidP="00264AD9">
      <w:pPr>
        <w:jc w:val="right"/>
        <w:rPr>
          <w:rStyle w:val="ab"/>
          <w:rFonts w:ascii="Times New Roman" w:hAnsi="Times New Roman"/>
          <w:sz w:val="14"/>
          <w:szCs w:val="14"/>
        </w:rPr>
      </w:pPr>
    </w:p>
    <w:p w14:paraId="1464F4BA" w14:textId="77777777" w:rsidR="00F137FD" w:rsidRPr="00BF4880" w:rsidRDefault="00171480" w:rsidP="00084B8C">
      <w:pPr>
        <w:jc w:val="center"/>
        <w:rPr>
          <w:rFonts w:ascii="Times New Roman" w:hAnsi="Times New Roman"/>
        </w:rPr>
      </w:pPr>
      <w:r w:rsidRPr="00BF4880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CAA1915" wp14:editId="2491248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425D" w14:textId="77777777" w:rsidR="00264AD9" w:rsidRPr="00BF4880" w:rsidRDefault="00264AD9" w:rsidP="00084B8C">
      <w:pPr>
        <w:jc w:val="center"/>
        <w:rPr>
          <w:rFonts w:ascii="Times New Roman" w:hAnsi="Times New Roman"/>
        </w:rPr>
      </w:pPr>
    </w:p>
    <w:p w14:paraId="17B7A581" w14:textId="77777777" w:rsidR="00F137FD" w:rsidRPr="00BF4880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F4880">
        <w:rPr>
          <w:rFonts w:ascii="Times New Roman" w:hAnsi="Times New Roman"/>
          <w:b/>
          <w:bCs/>
          <w:sz w:val="36"/>
        </w:rPr>
        <w:t>ГЛАВНОЕ УПРАВЛЕНИЕ</w:t>
      </w:r>
    </w:p>
    <w:p w14:paraId="7B5516C9" w14:textId="77777777" w:rsidR="00F137FD" w:rsidRPr="00BF4880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F4880">
        <w:rPr>
          <w:b/>
          <w:bCs/>
          <w:sz w:val="36"/>
        </w:rPr>
        <w:t>«РЕГИОНАЛЬНАЯ ЭНЕРГЕТИЧЕСКАЯ КОМИССИЯ»</w:t>
      </w:r>
    </w:p>
    <w:p w14:paraId="0A580B1D" w14:textId="77777777" w:rsidR="00F137FD" w:rsidRPr="00BF4880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F4880">
        <w:rPr>
          <w:b/>
          <w:bCs/>
          <w:sz w:val="36"/>
        </w:rPr>
        <w:t>РЯЗАНСКОЙ ОБЛАСТИ</w:t>
      </w:r>
    </w:p>
    <w:p w14:paraId="6EAEFCC6" w14:textId="77777777" w:rsidR="00F137FD" w:rsidRPr="00BF4880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A241C55" w14:textId="77777777" w:rsidR="00F137FD" w:rsidRPr="00BF4880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F4880">
        <w:rPr>
          <w:rFonts w:ascii="Times New Roman" w:hAnsi="Times New Roman"/>
        </w:rPr>
        <w:t>П О С Т А Н О В Л Е Н И Е</w:t>
      </w:r>
    </w:p>
    <w:p w14:paraId="665FD200" w14:textId="77777777" w:rsidR="00F137FD" w:rsidRPr="00BF4880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084423" w14:textId="3B215ACE" w:rsidR="00F137FD" w:rsidRPr="00BF4880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от </w:t>
      </w:r>
      <w:r w:rsidR="00B0676B">
        <w:rPr>
          <w:rFonts w:ascii="Times New Roman" w:hAnsi="Times New Roman"/>
          <w:sz w:val="28"/>
          <w:szCs w:val="28"/>
        </w:rPr>
        <w:t>14</w:t>
      </w:r>
      <w:r w:rsidR="00650B8A" w:rsidRPr="00BF4880">
        <w:rPr>
          <w:rFonts w:ascii="Times New Roman" w:hAnsi="Times New Roman"/>
          <w:sz w:val="28"/>
          <w:szCs w:val="28"/>
        </w:rPr>
        <w:t xml:space="preserve"> </w:t>
      </w:r>
      <w:r w:rsidR="00846BB4" w:rsidRPr="00BF4880">
        <w:rPr>
          <w:rFonts w:ascii="Times New Roman" w:hAnsi="Times New Roman"/>
          <w:sz w:val="28"/>
          <w:szCs w:val="28"/>
        </w:rPr>
        <w:t>дека</w:t>
      </w:r>
      <w:r w:rsidR="00DB1515" w:rsidRPr="00BF4880">
        <w:rPr>
          <w:rFonts w:ascii="Times New Roman" w:hAnsi="Times New Roman"/>
          <w:sz w:val="28"/>
          <w:szCs w:val="28"/>
        </w:rPr>
        <w:t>бря</w:t>
      </w:r>
      <w:r w:rsidRPr="00BF4880">
        <w:rPr>
          <w:rFonts w:ascii="Times New Roman" w:hAnsi="Times New Roman"/>
          <w:sz w:val="28"/>
          <w:szCs w:val="28"/>
        </w:rPr>
        <w:t xml:space="preserve"> 20</w:t>
      </w:r>
      <w:r w:rsidR="00BF4880" w:rsidRPr="00BF4880">
        <w:rPr>
          <w:rFonts w:ascii="Times New Roman" w:hAnsi="Times New Roman"/>
          <w:sz w:val="28"/>
          <w:szCs w:val="28"/>
        </w:rPr>
        <w:t>2</w:t>
      </w:r>
      <w:r w:rsidR="00FA16EF">
        <w:rPr>
          <w:rFonts w:ascii="Times New Roman" w:hAnsi="Times New Roman"/>
          <w:sz w:val="28"/>
          <w:szCs w:val="28"/>
        </w:rPr>
        <w:t>1</w:t>
      </w:r>
      <w:r w:rsidRPr="00BF4880">
        <w:rPr>
          <w:rFonts w:ascii="Times New Roman" w:hAnsi="Times New Roman"/>
          <w:sz w:val="28"/>
          <w:szCs w:val="28"/>
        </w:rPr>
        <w:t xml:space="preserve"> г. №</w:t>
      </w:r>
      <w:r w:rsidR="00420D2B" w:rsidRPr="00BF4880">
        <w:rPr>
          <w:rFonts w:ascii="Times New Roman" w:hAnsi="Times New Roman"/>
          <w:sz w:val="28"/>
          <w:szCs w:val="28"/>
        </w:rPr>
        <w:t xml:space="preserve"> </w:t>
      </w:r>
      <w:r w:rsidR="00FD6A82">
        <w:rPr>
          <w:rFonts w:ascii="Times New Roman" w:hAnsi="Times New Roman"/>
          <w:sz w:val="28"/>
          <w:szCs w:val="28"/>
        </w:rPr>
        <w:t>254</w:t>
      </w:r>
    </w:p>
    <w:p w14:paraId="292AA90A" w14:textId="77777777" w:rsidR="00F137FD" w:rsidRPr="00BF4880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64A3B28E" w14:textId="77777777" w:rsidR="002A713E" w:rsidRPr="00FA16EF" w:rsidRDefault="00D73DFB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16EF">
        <w:rPr>
          <w:rFonts w:ascii="Times New Roman" w:hAnsi="Times New Roman" w:cs="Times New Roman"/>
          <w:sz w:val="28"/>
          <w:szCs w:val="28"/>
        </w:rPr>
        <w:t>Об установлении тарифов на горячую воду</w:t>
      </w:r>
      <w:r w:rsidRPr="00FA16EF">
        <w:rPr>
          <w:rFonts w:ascii="Times New Roman" w:hAnsi="Times New Roman" w:cs="Times New Roman"/>
          <w:sz w:val="28"/>
          <w:szCs w:val="28"/>
        </w:rPr>
        <w:br/>
        <w:t xml:space="preserve">для потребителей </w:t>
      </w:r>
      <w:r w:rsidR="00FA16EF" w:rsidRPr="00FA16EF">
        <w:rPr>
          <w:rFonts w:ascii="Times New Roman" w:hAnsi="Times New Roman" w:cs="Times New Roman"/>
          <w:sz w:val="28"/>
          <w:szCs w:val="28"/>
        </w:rPr>
        <w:t>ООО «Рязанская теплосетевая компания» (</w:t>
      </w:r>
      <w:r w:rsidR="00FA16EF" w:rsidRPr="00FA16EF">
        <w:rPr>
          <w:rFonts w:ascii="Times New Roman" w:hAnsi="Times New Roman" w:cs="Times New Roman"/>
          <w:sz w:val="28"/>
        </w:rPr>
        <w:t>котельн</w:t>
      </w:r>
      <w:r w:rsidR="00FA16EF">
        <w:rPr>
          <w:rFonts w:ascii="Times New Roman" w:hAnsi="Times New Roman" w:cs="Times New Roman"/>
          <w:sz w:val="28"/>
        </w:rPr>
        <w:t>ая </w:t>
      </w:r>
      <w:r w:rsidR="00FA16EF" w:rsidRPr="00FA16EF">
        <w:rPr>
          <w:rFonts w:ascii="Times New Roman" w:hAnsi="Times New Roman" w:cs="Times New Roman"/>
          <w:sz w:val="28"/>
        </w:rPr>
        <w:t>по</w:t>
      </w:r>
      <w:r w:rsidR="00FA16EF">
        <w:rPr>
          <w:rFonts w:ascii="Times New Roman" w:hAnsi="Times New Roman" w:cs="Times New Roman"/>
          <w:sz w:val="28"/>
        </w:rPr>
        <w:t> </w:t>
      </w:r>
      <w:r w:rsidR="00FA16EF" w:rsidRPr="00FA16EF">
        <w:rPr>
          <w:rFonts w:ascii="Times New Roman" w:hAnsi="Times New Roman" w:cs="Times New Roman"/>
          <w:sz w:val="28"/>
        </w:rPr>
        <w:t>адресу: Рязанская область, Рязанский район, с. Дядьково)</w:t>
      </w:r>
    </w:p>
    <w:p w14:paraId="7705EE30" w14:textId="77777777"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98FAA43" w14:textId="77777777" w:rsidR="007E1ED0" w:rsidRPr="00BF4880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BF4880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BF4880">
        <w:rPr>
          <w:rFonts w:ascii="Times New Roman" w:hAnsi="Times New Roman"/>
          <w:sz w:val="28"/>
          <w:szCs w:val="28"/>
        </w:rPr>
        <w:t> </w:t>
      </w:r>
      <w:r w:rsidR="0063036C" w:rsidRPr="00BF4880">
        <w:rPr>
          <w:rFonts w:ascii="Times New Roman" w:hAnsi="Times New Roman"/>
          <w:sz w:val="28"/>
          <w:szCs w:val="28"/>
        </w:rPr>
        <w:t>121 «Об </w:t>
      </w:r>
      <w:r w:rsidR="007E1ED0" w:rsidRPr="00BF4880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BF4880">
        <w:rPr>
          <w:rFonts w:ascii="Times New Roman" w:hAnsi="Times New Roman"/>
          <w:sz w:val="28"/>
          <w:szCs w:val="28"/>
        </w:rPr>
        <w:t>,</w:t>
      </w:r>
      <w:r w:rsidR="007E1ED0" w:rsidRPr="00BF4880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783ABDF" w14:textId="77777777" w:rsidR="004114A0" w:rsidRPr="00BF4880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657A8D" w14:textId="77777777" w:rsidR="00CF1B75" w:rsidRPr="00BF4880" w:rsidRDefault="00264AD9" w:rsidP="002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80">
        <w:rPr>
          <w:rFonts w:ascii="Times New Roman" w:hAnsi="Times New Roman" w:cs="Times New Roman"/>
          <w:sz w:val="28"/>
          <w:szCs w:val="28"/>
        </w:rPr>
        <w:t xml:space="preserve">1. </w:t>
      </w:r>
      <w:r w:rsidR="00D73DFB" w:rsidRPr="00937FB5">
        <w:rPr>
          <w:rFonts w:ascii="Times New Roman" w:hAnsi="Times New Roman"/>
          <w:sz w:val="28"/>
          <w:szCs w:val="28"/>
        </w:rPr>
        <w:t>Утвердить производственную</w:t>
      </w:r>
      <w:r w:rsidR="00D73DFB">
        <w:rPr>
          <w:rFonts w:ascii="Times New Roman" w:hAnsi="Times New Roman"/>
          <w:sz w:val="28"/>
          <w:szCs w:val="28"/>
        </w:rPr>
        <w:t xml:space="preserve"> </w:t>
      </w:r>
      <w:r w:rsidR="00D73DFB" w:rsidRPr="00C829BD">
        <w:rPr>
          <w:rFonts w:ascii="Times New Roman" w:hAnsi="Times New Roman"/>
          <w:sz w:val="28"/>
          <w:szCs w:val="28"/>
        </w:rPr>
        <w:t xml:space="preserve">программу </w:t>
      </w:r>
      <w:r w:rsidR="00FA16EF">
        <w:rPr>
          <w:rFonts w:ascii="Times New Roman" w:hAnsi="Times New Roman" w:cs="Times New Roman"/>
          <w:sz w:val="28"/>
          <w:szCs w:val="28"/>
        </w:rPr>
        <w:t>ООО </w:t>
      </w:r>
      <w:r w:rsidR="00FA16EF" w:rsidRPr="00AA27C1">
        <w:rPr>
          <w:rFonts w:ascii="Times New Roman" w:hAnsi="Times New Roman" w:cs="Times New Roman"/>
          <w:sz w:val="28"/>
          <w:szCs w:val="28"/>
        </w:rPr>
        <w:t>«</w:t>
      </w:r>
      <w:r w:rsidR="00FA16EF">
        <w:rPr>
          <w:rFonts w:ascii="Times New Roman" w:hAnsi="Times New Roman" w:cs="Times New Roman"/>
          <w:sz w:val="28"/>
          <w:szCs w:val="28"/>
        </w:rPr>
        <w:t>Рязанская теплосетевая компания</w:t>
      </w:r>
      <w:r w:rsidR="00FA16EF" w:rsidRPr="00AA27C1">
        <w:rPr>
          <w:rFonts w:ascii="Times New Roman" w:hAnsi="Times New Roman" w:cs="Times New Roman"/>
          <w:sz w:val="28"/>
          <w:szCs w:val="28"/>
        </w:rPr>
        <w:t>»</w:t>
      </w:r>
      <w:r w:rsidR="00D73DFB" w:rsidRPr="004F6630">
        <w:rPr>
          <w:rFonts w:ascii="Times New Roman" w:hAnsi="Times New Roman" w:cs="Times New Roman"/>
          <w:sz w:val="28"/>
          <w:szCs w:val="28"/>
        </w:rPr>
        <w:t xml:space="preserve"> </w:t>
      </w:r>
      <w:r w:rsidR="00FA16EF" w:rsidRPr="00FA16EF">
        <w:rPr>
          <w:rFonts w:ascii="Times New Roman" w:hAnsi="Times New Roman" w:cs="Times New Roman"/>
          <w:sz w:val="28"/>
          <w:szCs w:val="28"/>
        </w:rPr>
        <w:t>(</w:t>
      </w:r>
      <w:r w:rsidR="00FA16EF" w:rsidRPr="00FA16EF">
        <w:rPr>
          <w:rFonts w:ascii="Times New Roman" w:hAnsi="Times New Roman" w:cs="Times New Roman"/>
          <w:sz w:val="28"/>
        </w:rPr>
        <w:t>котельн</w:t>
      </w:r>
      <w:r w:rsidR="00FA16EF">
        <w:rPr>
          <w:rFonts w:ascii="Times New Roman" w:hAnsi="Times New Roman" w:cs="Times New Roman"/>
          <w:sz w:val="28"/>
        </w:rPr>
        <w:t>ая </w:t>
      </w:r>
      <w:r w:rsidR="00FA16EF" w:rsidRPr="00FA16EF">
        <w:rPr>
          <w:rFonts w:ascii="Times New Roman" w:hAnsi="Times New Roman" w:cs="Times New Roman"/>
          <w:sz w:val="28"/>
        </w:rPr>
        <w:t>по</w:t>
      </w:r>
      <w:r w:rsidR="00FA16EF">
        <w:rPr>
          <w:rFonts w:ascii="Times New Roman" w:hAnsi="Times New Roman" w:cs="Times New Roman"/>
          <w:sz w:val="28"/>
        </w:rPr>
        <w:t> </w:t>
      </w:r>
      <w:r w:rsidR="00FA16EF" w:rsidRPr="00FA16EF">
        <w:rPr>
          <w:rFonts w:ascii="Times New Roman" w:hAnsi="Times New Roman" w:cs="Times New Roman"/>
          <w:sz w:val="28"/>
        </w:rPr>
        <w:t>адресу: Рязанская область, Рязанский район, с. Дядьково)</w:t>
      </w:r>
      <w:r w:rsidR="00FA16EF">
        <w:rPr>
          <w:rFonts w:ascii="Times New Roman" w:hAnsi="Times New Roman" w:cs="Times New Roman"/>
          <w:sz w:val="28"/>
        </w:rPr>
        <w:t xml:space="preserve"> </w:t>
      </w:r>
      <w:r w:rsidR="00D73DFB" w:rsidRPr="00C829BD">
        <w:rPr>
          <w:rFonts w:ascii="Times New Roman" w:hAnsi="Times New Roman"/>
          <w:sz w:val="28"/>
          <w:szCs w:val="28"/>
        </w:rPr>
        <w:t>в сфере горячего водоснабжения с использованием закрытой</w:t>
      </w:r>
      <w:r w:rsidR="00D73DFB" w:rsidRPr="00937FB5">
        <w:rPr>
          <w:rFonts w:ascii="Times New Roman" w:hAnsi="Times New Roman"/>
          <w:sz w:val="28"/>
          <w:szCs w:val="28"/>
        </w:rPr>
        <w:t xml:space="preserve"> системы горячего водоснабжения согласно приложению № 1</w:t>
      </w:r>
      <w:r w:rsidR="00996606" w:rsidRPr="00BF4880">
        <w:rPr>
          <w:rFonts w:ascii="Times New Roman" w:hAnsi="Times New Roman" w:cs="Times New Roman"/>
          <w:sz w:val="28"/>
          <w:szCs w:val="28"/>
        </w:rPr>
        <w:t>.</w:t>
      </w:r>
    </w:p>
    <w:p w14:paraId="5D1B6CAE" w14:textId="77777777" w:rsidR="00CF1B75" w:rsidRPr="00BF4880" w:rsidRDefault="00264AD9" w:rsidP="00264A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488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D73DFB" w:rsidRPr="002B0BF0">
        <w:rPr>
          <w:rFonts w:ascii="Times New Roman" w:hAnsi="Times New Roman" w:cs="Times New Roman"/>
          <w:sz w:val="28"/>
          <w:szCs w:val="28"/>
        </w:rPr>
        <w:t>Установить тариф</w:t>
      </w:r>
      <w:r w:rsidR="00D73DFB">
        <w:rPr>
          <w:rFonts w:ascii="Times New Roman" w:hAnsi="Times New Roman" w:cs="Times New Roman"/>
          <w:sz w:val="28"/>
          <w:szCs w:val="28"/>
        </w:rPr>
        <w:t>ы</w:t>
      </w:r>
      <w:r w:rsidR="00D73DFB" w:rsidRPr="002B0BF0">
        <w:rPr>
          <w:rFonts w:ascii="Times New Roman" w:hAnsi="Times New Roman" w:cs="Times New Roman"/>
          <w:sz w:val="28"/>
          <w:szCs w:val="28"/>
        </w:rPr>
        <w:t xml:space="preserve"> на горячую воду для потребителей</w:t>
      </w:r>
      <w:r w:rsidR="00D73DFB">
        <w:rPr>
          <w:rFonts w:ascii="Times New Roman" w:hAnsi="Times New Roman" w:cs="Times New Roman"/>
          <w:sz w:val="28"/>
          <w:szCs w:val="28"/>
        </w:rPr>
        <w:t xml:space="preserve"> </w:t>
      </w:r>
      <w:r w:rsidR="00FA16EF">
        <w:rPr>
          <w:rFonts w:ascii="Times New Roman" w:hAnsi="Times New Roman" w:cs="Times New Roman"/>
          <w:sz w:val="28"/>
          <w:szCs w:val="28"/>
        </w:rPr>
        <w:t>ООО </w:t>
      </w:r>
      <w:r w:rsidR="00FA16EF" w:rsidRPr="00AA27C1">
        <w:rPr>
          <w:rFonts w:ascii="Times New Roman" w:hAnsi="Times New Roman" w:cs="Times New Roman"/>
          <w:sz w:val="28"/>
          <w:szCs w:val="28"/>
        </w:rPr>
        <w:t>«</w:t>
      </w:r>
      <w:r w:rsidR="00FA16EF">
        <w:rPr>
          <w:rFonts w:ascii="Times New Roman" w:hAnsi="Times New Roman" w:cs="Times New Roman"/>
          <w:sz w:val="28"/>
          <w:szCs w:val="28"/>
        </w:rPr>
        <w:t>Рязанская теплосетевая компания</w:t>
      </w:r>
      <w:r w:rsidR="00FA16EF" w:rsidRPr="00AA27C1">
        <w:rPr>
          <w:rFonts w:ascii="Times New Roman" w:hAnsi="Times New Roman" w:cs="Times New Roman"/>
          <w:sz w:val="28"/>
          <w:szCs w:val="28"/>
        </w:rPr>
        <w:t>»</w:t>
      </w:r>
      <w:r w:rsidR="00FA16EF" w:rsidRPr="004F6630">
        <w:rPr>
          <w:rFonts w:ascii="Times New Roman" w:hAnsi="Times New Roman" w:cs="Times New Roman"/>
          <w:sz w:val="28"/>
          <w:szCs w:val="28"/>
        </w:rPr>
        <w:t xml:space="preserve"> </w:t>
      </w:r>
      <w:r w:rsidR="00FA16EF" w:rsidRPr="00FA16EF">
        <w:rPr>
          <w:rFonts w:ascii="Times New Roman" w:hAnsi="Times New Roman" w:cs="Times New Roman"/>
          <w:sz w:val="28"/>
          <w:szCs w:val="28"/>
        </w:rPr>
        <w:t>(</w:t>
      </w:r>
      <w:r w:rsidR="00FA16EF" w:rsidRPr="00FA16EF">
        <w:rPr>
          <w:rFonts w:ascii="Times New Roman" w:hAnsi="Times New Roman" w:cs="Times New Roman"/>
          <w:sz w:val="28"/>
        </w:rPr>
        <w:t>котельн</w:t>
      </w:r>
      <w:r w:rsidR="00FA16EF">
        <w:rPr>
          <w:rFonts w:ascii="Times New Roman" w:hAnsi="Times New Roman" w:cs="Times New Roman"/>
          <w:sz w:val="28"/>
        </w:rPr>
        <w:t>ая </w:t>
      </w:r>
      <w:r w:rsidR="00FA16EF" w:rsidRPr="00FA16EF">
        <w:rPr>
          <w:rFonts w:ascii="Times New Roman" w:hAnsi="Times New Roman" w:cs="Times New Roman"/>
          <w:sz w:val="28"/>
        </w:rPr>
        <w:t>по</w:t>
      </w:r>
      <w:r w:rsidR="00FA16EF">
        <w:rPr>
          <w:rFonts w:ascii="Times New Roman" w:hAnsi="Times New Roman" w:cs="Times New Roman"/>
          <w:sz w:val="28"/>
        </w:rPr>
        <w:t> </w:t>
      </w:r>
      <w:r w:rsidR="00FA16EF" w:rsidRPr="00FA16EF">
        <w:rPr>
          <w:rFonts w:ascii="Times New Roman" w:hAnsi="Times New Roman" w:cs="Times New Roman"/>
          <w:sz w:val="28"/>
        </w:rPr>
        <w:t>адресу: Рязанская область, Рязанский район, с. Дядьково)</w:t>
      </w:r>
      <w:r w:rsidR="00D73DFB">
        <w:rPr>
          <w:rFonts w:ascii="Times New Roman" w:hAnsi="Times New Roman"/>
          <w:sz w:val="28"/>
          <w:szCs w:val="28"/>
        </w:rPr>
        <w:t xml:space="preserve"> </w:t>
      </w:r>
      <w:r w:rsidR="00D73DFB" w:rsidRPr="002B0BF0">
        <w:rPr>
          <w:rFonts w:ascii="Times New Roman" w:hAnsi="Times New Roman" w:cs="Times New Roman"/>
          <w:sz w:val="28"/>
        </w:rPr>
        <w:t>согласно приложению № 2</w:t>
      </w:r>
      <w:r w:rsidR="00996606" w:rsidRPr="00BF4880">
        <w:rPr>
          <w:rFonts w:ascii="Times New Roman" w:hAnsi="Times New Roman" w:cs="Times New Roman"/>
          <w:sz w:val="28"/>
        </w:rPr>
        <w:t>.</w:t>
      </w:r>
    </w:p>
    <w:p w14:paraId="002539FD" w14:textId="77777777" w:rsidR="00264AD9" w:rsidRPr="00BF4880" w:rsidRDefault="00264AD9" w:rsidP="00264AD9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FA16EF">
        <w:rPr>
          <w:rFonts w:ascii="Times New Roman" w:hAnsi="Times New Roman"/>
          <w:sz w:val="28"/>
          <w:szCs w:val="28"/>
        </w:rPr>
        <w:t>ООО </w:t>
      </w:r>
      <w:r w:rsidR="00FA16EF" w:rsidRPr="00AA27C1">
        <w:rPr>
          <w:rFonts w:ascii="Times New Roman" w:hAnsi="Times New Roman"/>
          <w:sz w:val="28"/>
          <w:szCs w:val="28"/>
        </w:rPr>
        <w:t>«</w:t>
      </w:r>
      <w:r w:rsidR="00FA16EF">
        <w:rPr>
          <w:rFonts w:ascii="Times New Roman" w:hAnsi="Times New Roman"/>
          <w:sz w:val="28"/>
          <w:szCs w:val="28"/>
        </w:rPr>
        <w:t>Рязанская теплосетевая компания</w:t>
      </w:r>
      <w:r w:rsidR="00FA16EF" w:rsidRPr="00AA27C1">
        <w:rPr>
          <w:rFonts w:ascii="Times New Roman" w:hAnsi="Times New Roman"/>
          <w:sz w:val="28"/>
          <w:szCs w:val="28"/>
        </w:rPr>
        <w:t>»</w:t>
      </w:r>
      <w:r w:rsidR="00FA16EF" w:rsidRPr="004F6630">
        <w:rPr>
          <w:rFonts w:ascii="Times New Roman" w:hAnsi="Times New Roman"/>
          <w:sz w:val="28"/>
          <w:szCs w:val="28"/>
        </w:rPr>
        <w:t xml:space="preserve"> </w:t>
      </w:r>
      <w:r w:rsidR="00FA16EF" w:rsidRPr="00FA16EF">
        <w:rPr>
          <w:rFonts w:ascii="Times New Roman" w:hAnsi="Times New Roman"/>
          <w:sz w:val="28"/>
          <w:szCs w:val="28"/>
        </w:rPr>
        <w:t>(</w:t>
      </w:r>
      <w:r w:rsidR="00FA16EF" w:rsidRPr="00FA16EF">
        <w:rPr>
          <w:rFonts w:ascii="Times New Roman" w:hAnsi="Times New Roman"/>
          <w:sz w:val="28"/>
        </w:rPr>
        <w:t>котельн</w:t>
      </w:r>
      <w:r w:rsidR="00FA16EF">
        <w:rPr>
          <w:rFonts w:ascii="Times New Roman" w:hAnsi="Times New Roman"/>
          <w:sz w:val="28"/>
        </w:rPr>
        <w:t>ая </w:t>
      </w:r>
      <w:r w:rsidR="00FA16EF" w:rsidRPr="00FA16EF">
        <w:rPr>
          <w:rFonts w:ascii="Times New Roman" w:hAnsi="Times New Roman"/>
          <w:sz w:val="28"/>
        </w:rPr>
        <w:t>по</w:t>
      </w:r>
      <w:r w:rsidR="00FA16EF">
        <w:rPr>
          <w:rFonts w:ascii="Times New Roman" w:hAnsi="Times New Roman"/>
          <w:sz w:val="28"/>
        </w:rPr>
        <w:t> </w:t>
      </w:r>
      <w:r w:rsidR="00FA16EF" w:rsidRPr="00FA16EF">
        <w:rPr>
          <w:rFonts w:ascii="Times New Roman" w:hAnsi="Times New Roman"/>
          <w:sz w:val="28"/>
        </w:rPr>
        <w:t>адресу: Рязанская область, Рязанский район, с. Дядьково)</w:t>
      </w:r>
      <w:r w:rsidRPr="00BF4880">
        <w:rPr>
          <w:rFonts w:ascii="Times New Roman" w:hAnsi="Times New Roman"/>
          <w:sz w:val="28"/>
          <w:szCs w:val="28"/>
        </w:rPr>
        <w:t>, в отношении которо</w:t>
      </w:r>
      <w:r w:rsidR="00ED7D91" w:rsidRPr="00BF4880">
        <w:rPr>
          <w:rFonts w:ascii="Times New Roman" w:hAnsi="Times New Roman"/>
          <w:sz w:val="28"/>
          <w:szCs w:val="28"/>
        </w:rPr>
        <w:t>го</w:t>
      </w:r>
      <w:r w:rsidRPr="00BF4880">
        <w:rPr>
          <w:rFonts w:ascii="Times New Roman" w:hAnsi="Times New Roman"/>
          <w:sz w:val="28"/>
          <w:szCs w:val="28"/>
        </w:rPr>
        <w:t xml:space="preserve"> тарифы на </w:t>
      </w:r>
      <w:r w:rsidR="002B0BF0" w:rsidRPr="00BF4880">
        <w:rPr>
          <w:rFonts w:ascii="Times New Roman" w:hAnsi="Times New Roman"/>
          <w:sz w:val="28"/>
          <w:szCs w:val="28"/>
        </w:rPr>
        <w:t>горячую воду</w:t>
      </w:r>
      <w:r w:rsidRPr="00BF4880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DB1515" w:rsidRPr="00BF4880">
        <w:rPr>
          <w:rFonts w:ascii="Times New Roman" w:hAnsi="Times New Roman"/>
          <w:sz w:val="28"/>
          <w:szCs w:val="28"/>
        </w:rPr>
        <w:t>,</w:t>
      </w:r>
      <w:r w:rsidRPr="00BF4880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F93CBE">
        <w:rPr>
          <w:rFonts w:ascii="Times New Roman" w:hAnsi="Times New Roman"/>
          <w:sz w:val="28"/>
          <w:szCs w:val="28"/>
        </w:rPr>
        <w:t> </w:t>
      </w:r>
      <w:r w:rsidRPr="00BF4880">
        <w:rPr>
          <w:rFonts w:ascii="Times New Roman" w:hAnsi="Times New Roman"/>
          <w:sz w:val="28"/>
          <w:szCs w:val="28"/>
        </w:rPr>
        <w:t>3.</w:t>
      </w:r>
    </w:p>
    <w:p w14:paraId="2F2E4C2B" w14:textId="77777777" w:rsidR="00264AD9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>4. Тариф</w:t>
      </w:r>
      <w:r w:rsidR="004E425E" w:rsidRPr="00BF4880">
        <w:rPr>
          <w:rFonts w:ascii="Times New Roman" w:hAnsi="Times New Roman"/>
          <w:sz w:val="28"/>
          <w:szCs w:val="28"/>
        </w:rPr>
        <w:t>ы</w:t>
      </w:r>
      <w:r w:rsidRPr="00BF4880">
        <w:rPr>
          <w:rFonts w:ascii="Times New Roman" w:hAnsi="Times New Roman"/>
          <w:sz w:val="28"/>
          <w:szCs w:val="28"/>
        </w:rPr>
        <w:t>, установленны</w:t>
      </w:r>
      <w:r w:rsidR="004E425E" w:rsidRPr="00BF4880">
        <w:rPr>
          <w:rFonts w:ascii="Times New Roman" w:hAnsi="Times New Roman"/>
          <w:sz w:val="28"/>
          <w:szCs w:val="28"/>
        </w:rPr>
        <w:t>е</w:t>
      </w:r>
      <w:r w:rsidRPr="00BF4880">
        <w:rPr>
          <w:rFonts w:ascii="Times New Roman" w:hAnsi="Times New Roman"/>
          <w:sz w:val="28"/>
          <w:szCs w:val="28"/>
        </w:rPr>
        <w:t xml:space="preserve"> п</w:t>
      </w:r>
      <w:r w:rsidR="00B948FF" w:rsidRPr="00BF4880">
        <w:rPr>
          <w:rFonts w:ascii="Times New Roman" w:hAnsi="Times New Roman"/>
          <w:sz w:val="28"/>
          <w:szCs w:val="28"/>
        </w:rPr>
        <w:t>унктом</w:t>
      </w:r>
      <w:r w:rsidRPr="00BF4880">
        <w:rPr>
          <w:rFonts w:ascii="Times New Roman" w:hAnsi="Times New Roman"/>
          <w:sz w:val="28"/>
          <w:szCs w:val="28"/>
        </w:rPr>
        <w:t xml:space="preserve"> 2 </w:t>
      </w:r>
      <w:r w:rsidR="004E425E" w:rsidRPr="00BF4880">
        <w:rPr>
          <w:rFonts w:ascii="Times New Roman" w:hAnsi="Times New Roman"/>
          <w:sz w:val="28"/>
          <w:szCs w:val="28"/>
        </w:rPr>
        <w:t xml:space="preserve">настоящего </w:t>
      </w:r>
      <w:r w:rsidRPr="00BF4880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BF4880">
        <w:rPr>
          <w:rFonts w:ascii="Times New Roman" w:hAnsi="Times New Roman"/>
          <w:sz w:val="28"/>
          <w:szCs w:val="28"/>
        </w:rPr>
        <w:t>ют с </w:t>
      </w:r>
      <w:r w:rsidRPr="00BF4880">
        <w:rPr>
          <w:rFonts w:ascii="Times New Roman" w:hAnsi="Times New Roman"/>
          <w:sz w:val="28"/>
          <w:szCs w:val="28"/>
        </w:rPr>
        <w:t>1 января 20</w:t>
      </w:r>
      <w:r w:rsidR="00BF4880" w:rsidRPr="00BF4880">
        <w:rPr>
          <w:rFonts w:ascii="Times New Roman" w:hAnsi="Times New Roman"/>
          <w:sz w:val="28"/>
          <w:szCs w:val="28"/>
        </w:rPr>
        <w:t>2</w:t>
      </w:r>
      <w:r w:rsidR="00FA16EF">
        <w:rPr>
          <w:rFonts w:ascii="Times New Roman" w:hAnsi="Times New Roman"/>
          <w:sz w:val="28"/>
          <w:szCs w:val="28"/>
        </w:rPr>
        <w:t>2</w:t>
      </w:r>
      <w:r w:rsidRPr="00BF4880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5D1A55" w:rsidRPr="00BF4880">
        <w:rPr>
          <w:rFonts w:ascii="Times New Roman" w:hAnsi="Times New Roman"/>
          <w:sz w:val="28"/>
          <w:szCs w:val="28"/>
        </w:rPr>
        <w:t>2</w:t>
      </w:r>
      <w:r w:rsidR="00FA16EF">
        <w:rPr>
          <w:rFonts w:ascii="Times New Roman" w:hAnsi="Times New Roman"/>
          <w:sz w:val="28"/>
          <w:szCs w:val="28"/>
        </w:rPr>
        <w:t>4</w:t>
      </w:r>
      <w:r w:rsidRPr="00BF4880">
        <w:rPr>
          <w:rFonts w:ascii="Times New Roman" w:hAnsi="Times New Roman"/>
          <w:sz w:val="28"/>
          <w:szCs w:val="28"/>
        </w:rPr>
        <w:t xml:space="preserve"> года.</w:t>
      </w:r>
    </w:p>
    <w:p w14:paraId="3A0F0D11" w14:textId="77777777" w:rsidR="00ED7D91" w:rsidRPr="00BF4880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6E7515DF" w14:textId="77777777" w:rsidR="00264AD9" w:rsidRPr="00BF4880" w:rsidRDefault="00FA16EF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264AD9" w:rsidRPr="00BF4880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264AD9" w:rsidRPr="00BF4880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1CD4FDE8" w14:textId="77777777" w:rsidR="00264AD9" w:rsidRPr="00BF4880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21D645B" w14:textId="77777777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F4880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BF4880">
        <w:rPr>
          <w:rFonts w:ascii="Times New Roman" w:hAnsi="Times New Roman"/>
          <w:sz w:val="28"/>
          <w:szCs w:val="28"/>
        </w:rPr>
        <w:tab/>
      </w:r>
      <w:r w:rsidRPr="00BF4880">
        <w:rPr>
          <w:rFonts w:ascii="Times New Roman" w:hAnsi="Times New Roman"/>
          <w:sz w:val="28"/>
          <w:szCs w:val="28"/>
        </w:rPr>
        <w:tab/>
      </w:r>
      <w:r w:rsidRPr="00BF4880">
        <w:rPr>
          <w:rFonts w:ascii="Times New Roman" w:hAnsi="Times New Roman"/>
          <w:sz w:val="28"/>
          <w:szCs w:val="28"/>
        </w:rPr>
        <w:tab/>
      </w:r>
      <w:r w:rsidRPr="00BF4880">
        <w:rPr>
          <w:rFonts w:ascii="Times New Roman" w:hAnsi="Times New Roman"/>
          <w:sz w:val="28"/>
          <w:szCs w:val="28"/>
        </w:rPr>
        <w:tab/>
      </w:r>
      <w:r w:rsidRPr="00BF4880">
        <w:rPr>
          <w:rFonts w:ascii="Times New Roman" w:hAnsi="Times New Roman"/>
          <w:sz w:val="28"/>
          <w:szCs w:val="28"/>
        </w:rPr>
        <w:tab/>
      </w:r>
      <w:r w:rsidRPr="00BF4880">
        <w:rPr>
          <w:rFonts w:ascii="Times New Roman" w:hAnsi="Times New Roman"/>
          <w:sz w:val="28"/>
          <w:szCs w:val="28"/>
        </w:rPr>
        <w:tab/>
      </w:r>
      <w:r w:rsidRPr="00BF4880">
        <w:rPr>
          <w:rFonts w:ascii="Times New Roman" w:hAnsi="Times New Roman"/>
          <w:sz w:val="28"/>
          <w:szCs w:val="28"/>
        </w:rPr>
        <w:tab/>
        <w:t xml:space="preserve">      </w:t>
      </w:r>
      <w:r w:rsidR="00FA16EF">
        <w:rPr>
          <w:rFonts w:ascii="Times New Roman" w:hAnsi="Times New Roman"/>
          <w:sz w:val="28"/>
          <w:szCs w:val="28"/>
        </w:rPr>
        <w:t>Ю.</w:t>
      </w:r>
      <w:r w:rsidR="00BF4880" w:rsidRPr="00BF4880">
        <w:rPr>
          <w:rFonts w:ascii="Times New Roman" w:hAnsi="Times New Roman"/>
          <w:sz w:val="28"/>
          <w:szCs w:val="28"/>
        </w:rPr>
        <w:t>Н</w:t>
      </w:r>
      <w:r w:rsidRPr="00BF4880">
        <w:rPr>
          <w:rFonts w:ascii="Times New Roman" w:hAnsi="Times New Roman"/>
          <w:sz w:val="28"/>
          <w:szCs w:val="28"/>
        </w:rPr>
        <w:t xml:space="preserve">. </w:t>
      </w:r>
      <w:r w:rsidR="00FA16EF">
        <w:rPr>
          <w:rFonts w:ascii="Times New Roman" w:hAnsi="Times New Roman"/>
          <w:sz w:val="28"/>
          <w:szCs w:val="28"/>
        </w:rPr>
        <w:t>Оськин</w:t>
      </w:r>
    </w:p>
    <w:p w14:paraId="2C9FBDF1" w14:textId="77777777" w:rsidR="00BF4880" w:rsidRPr="00BF4880" w:rsidRDefault="00BF4880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74699F3" w14:textId="77777777" w:rsidR="00264AD9" w:rsidRPr="00BF4880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264AD9" w:rsidRPr="00BF4880" w:rsidSect="00F82BEF">
          <w:footnotePr>
            <w:pos w:val="beneathText"/>
          </w:footnotePr>
          <w:pgSz w:w="11905" w:h="16837"/>
          <w:pgMar w:top="993" w:right="850" w:bottom="851" w:left="1701" w:header="720" w:footer="720" w:gutter="0"/>
          <w:cols w:space="720"/>
          <w:docGrid w:linePitch="272"/>
        </w:sectPr>
      </w:pPr>
    </w:p>
    <w:p w14:paraId="3A8CB91F" w14:textId="77777777" w:rsidR="00CF1B75" w:rsidRPr="00BF488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Приложение № </w:t>
      </w:r>
      <w:r w:rsidR="008F20D0" w:rsidRPr="00BF4880">
        <w:rPr>
          <w:rFonts w:ascii="Times New Roman" w:hAnsi="Times New Roman"/>
          <w:sz w:val="28"/>
          <w:szCs w:val="28"/>
        </w:rPr>
        <w:t>1</w:t>
      </w:r>
    </w:p>
    <w:p w14:paraId="43A6BCCB" w14:textId="77777777" w:rsidR="00CF1B75" w:rsidRPr="00BF488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EA58C1D" w14:textId="2B6A2FF8" w:rsidR="00CF1B75" w:rsidRPr="00BF488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от </w:t>
      </w:r>
      <w:r w:rsidR="00B0676B">
        <w:rPr>
          <w:rFonts w:ascii="Times New Roman" w:hAnsi="Times New Roman"/>
          <w:sz w:val="28"/>
          <w:szCs w:val="28"/>
        </w:rPr>
        <w:t>14</w:t>
      </w:r>
      <w:r w:rsidR="00650B8A" w:rsidRPr="00BF4880">
        <w:rPr>
          <w:rFonts w:ascii="Times New Roman" w:hAnsi="Times New Roman"/>
          <w:sz w:val="28"/>
          <w:szCs w:val="28"/>
        </w:rPr>
        <w:t xml:space="preserve"> </w:t>
      </w:r>
      <w:r w:rsidR="00846BB4" w:rsidRPr="00BF4880">
        <w:rPr>
          <w:rFonts w:ascii="Times New Roman" w:hAnsi="Times New Roman"/>
          <w:sz w:val="28"/>
          <w:szCs w:val="28"/>
        </w:rPr>
        <w:t>дека</w:t>
      </w:r>
      <w:r w:rsidR="00DB1515" w:rsidRPr="00BF4880">
        <w:rPr>
          <w:rFonts w:ascii="Times New Roman" w:hAnsi="Times New Roman"/>
          <w:sz w:val="28"/>
          <w:szCs w:val="28"/>
        </w:rPr>
        <w:t>бря</w:t>
      </w:r>
      <w:r w:rsidRPr="00BF4880">
        <w:rPr>
          <w:rFonts w:ascii="Times New Roman" w:hAnsi="Times New Roman"/>
          <w:sz w:val="28"/>
          <w:szCs w:val="28"/>
        </w:rPr>
        <w:t xml:space="preserve"> 20</w:t>
      </w:r>
      <w:r w:rsidR="00BF4880" w:rsidRPr="00BF4880">
        <w:rPr>
          <w:rFonts w:ascii="Times New Roman" w:hAnsi="Times New Roman"/>
          <w:sz w:val="28"/>
          <w:szCs w:val="28"/>
        </w:rPr>
        <w:t>2</w:t>
      </w:r>
      <w:r w:rsidR="005F66EE">
        <w:rPr>
          <w:rFonts w:ascii="Times New Roman" w:hAnsi="Times New Roman"/>
          <w:sz w:val="28"/>
          <w:szCs w:val="28"/>
        </w:rPr>
        <w:t>1</w:t>
      </w:r>
      <w:r w:rsidRPr="00BF4880">
        <w:rPr>
          <w:rFonts w:ascii="Times New Roman" w:hAnsi="Times New Roman"/>
          <w:sz w:val="28"/>
          <w:szCs w:val="28"/>
        </w:rPr>
        <w:t xml:space="preserve"> г. №</w:t>
      </w:r>
      <w:r w:rsidR="008F20D0" w:rsidRPr="00BF4880">
        <w:rPr>
          <w:rFonts w:ascii="Times New Roman" w:hAnsi="Times New Roman"/>
          <w:sz w:val="28"/>
          <w:szCs w:val="28"/>
        </w:rPr>
        <w:t xml:space="preserve"> </w:t>
      </w:r>
      <w:r w:rsidR="00FD6A82">
        <w:rPr>
          <w:rFonts w:ascii="Times New Roman" w:hAnsi="Times New Roman"/>
          <w:sz w:val="28"/>
          <w:szCs w:val="28"/>
        </w:rPr>
        <w:t>254</w:t>
      </w:r>
    </w:p>
    <w:p w14:paraId="5FFD229A" w14:textId="77777777" w:rsidR="00CF1B75" w:rsidRPr="00BF4880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2567B5" w14:textId="77777777" w:rsidR="005D1A55" w:rsidRPr="00BF4880" w:rsidRDefault="005D1A5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084499" w14:textId="77777777" w:rsidR="00996606" w:rsidRPr="00BF4880" w:rsidRDefault="00996606" w:rsidP="00996606">
      <w:pPr>
        <w:jc w:val="center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Производственная программа </w:t>
      </w:r>
    </w:p>
    <w:p w14:paraId="2B3C841D" w14:textId="77777777" w:rsidR="00996606" w:rsidRPr="00BF4880" w:rsidRDefault="00FA16EF" w:rsidP="009966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 </w:t>
      </w:r>
      <w:r w:rsidRPr="00AA27C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язанская теплосетевая компания</w:t>
      </w:r>
      <w:r w:rsidRPr="00AA27C1">
        <w:rPr>
          <w:rFonts w:ascii="Times New Roman" w:hAnsi="Times New Roman"/>
          <w:sz w:val="28"/>
          <w:szCs w:val="28"/>
        </w:rPr>
        <w:t>»</w:t>
      </w:r>
      <w:r w:rsidRPr="004F6630">
        <w:rPr>
          <w:rFonts w:ascii="Times New Roman" w:hAnsi="Times New Roman"/>
          <w:sz w:val="28"/>
          <w:szCs w:val="28"/>
        </w:rPr>
        <w:t xml:space="preserve"> </w:t>
      </w:r>
      <w:r w:rsidRPr="00FA16EF">
        <w:rPr>
          <w:rFonts w:ascii="Times New Roman" w:hAnsi="Times New Roman"/>
          <w:sz w:val="28"/>
          <w:szCs w:val="28"/>
        </w:rPr>
        <w:t>(</w:t>
      </w:r>
      <w:r w:rsidRPr="00FA16EF">
        <w:rPr>
          <w:rFonts w:ascii="Times New Roman" w:hAnsi="Times New Roman"/>
          <w:sz w:val="28"/>
        </w:rPr>
        <w:t>котельн</w:t>
      </w:r>
      <w:r>
        <w:rPr>
          <w:rFonts w:ascii="Times New Roman" w:hAnsi="Times New Roman"/>
          <w:sz w:val="28"/>
        </w:rPr>
        <w:t>ая </w:t>
      </w:r>
      <w:r w:rsidRPr="00FA16EF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> </w:t>
      </w:r>
      <w:r w:rsidRPr="00FA16EF">
        <w:rPr>
          <w:rFonts w:ascii="Times New Roman" w:hAnsi="Times New Roman"/>
          <w:sz w:val="28"/>
        </w:rPr>
        <w:t>адресу: Рязанская область, Рязанский район, с. Дядьково)</w:t>
      </w:r>
      <w:r w:rsidR="00996606" w:rsidRPr="00BF4880">
        <w:rPr>
          <w:rFonts w:ascii="Times New Roman" w:hAnsi="Times New Roman"/>
          <w:sz w:val="28"/>
          <w:szCs w:val="28"/>
        </w:rPr>
        <w:t>, обеспечи</w:t>
      </w:r>
      <w:r w:rsidR="00F93CBE">
        <w:rPr>
          <w:rFonts w:ascii="Times New Roman" w:hAnsi="Times New Roman"/>
          <w:sz w:val="28"/>
          <w:szCs w:val="28"/>
        </w:rPr>
        <w:t>вающего горячее водоснабжение с </w:t>
      </w:r>
      <w:r w:rsidR="00996606" w:rsidRPr="00BF4880">
        <w:rPr>
          <w:rFonts w:ascii="Times New Roman" w:hAnsi="Times New Roman"/>
          <w:sz w:val="28"/>
          <w:szCs w:val="28"/>
        </w:rPr>
        <w:t>использованием закрытой системы горячего водоснабжения</w:t>
      </w:r>
    </w:p>
    <w:p w14:paraId="4BA520FB" w14:textId="77777777" w:rsidR="00BC2AAF" w:rsidRPr="00BF4880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18EF0BDC" w14:textId="77777777" w:rsidR="00264AD9" w:rsidRPr="00BF4880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BF4880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25A6C61F" w14:textId="77777777" w:rsidR="00264AD9" w:rsidRPr="00BF4880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D73DFB" w:rsidRPr="00BF4880" w14:paraId="102BBCA7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A0B6CE1" w14:textId="77777777" w:rsidR="00D73DFB" w:rsidRPr="00BF4880" w:rsidRDefault="00D73DFB" w:rsidP="00D73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735CB081" w14:textId="77777777" w:rsidR="00D73DFB" w:rsidRPr="00BF4880" w:rsidRDefault="00D73DFB" w:rsidP="00D73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5EC2A9E" w14:textId="77777777" w:rsidR="00D73DFB" w:rsidRPr="00FA16EF" w:rsidRDefault="00FA16EF" w:rsidP="00D73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A16EF">
              <w:rPr>
                <w:rFonts w:ascii="Times New Roman" w:hAnsi="Times New Roman"/>
                <w:sz w:val="26"/>
                <w:szCs w:val="26"/>
              </w:rPr>
              <w:t>ООО «Рязанская теплосетевая компания»</w:t>
            </w:r>
          </w:p>
        </w:tc>
      </w:tr>
      <w:tr w:rsidR="00D73DFB" w:rsidRPr="00BF4880" w14:paraId="16A0AE61" w14:textId="77777777" w:rsidTr="001B44C1">
        <w:trPr>
          <w:trHeight w:val="651"/>
          <w:tblCellSpacing w:w="5" w:type="nil"/>
          <w:jc w:val="center"/>
        </w:trPr>
        <w:tc>
          <w:tcPr>
            <w:tcW w:w="4030" w:type="dxa"/>
          </w:tcPr>
          <w:p w14:paraId="78F1108E" w14:textId="77777777" w:rsidR="00D73DFB" w:rsidRPr="00BF4880" w:rsidRDefault="00D73DFB" w:rsidP="00D73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3151923" w14:textId="77777777" w:rsidR="00D73DFB" w:rsidRPr="00BF4880" w:rsidRDefault="00D73DFB" w:rsidP="00D73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6B722FCD" w14:textId="0A730DE7" w:rsidR="00D73DFB" w:rsidRPr="004964B5" w:rsidRDefault="001B44C1" w:rsidP="001B44C1">
            <w:pPr>
              <w:tabs>
                <w:tab w:val="left" w:pos="1515"/>
              </w:tabs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 w:rsidRPr="001B44C1">
              <w:rPr>
                <w:rFonts w:ascii="Times New Roman" w:hAnsi="Times New Roman"/>
                <w:sz w:val="26"/>
                <w:szCs w:val="26"/>
              </w:rPr>
              <w:t>390507 Рязанская обл., Рязанский р-н, с. Дядьково, ул. Грачи д. 58А</w:t>
            </w:r>
          </w:p>
        </w:tc>
      </w:tr>
      <w:tr w:rsidR="00264AD9" w:rsidRPr="00BF4880" w14:paraId="300440A9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D4E9016" w14:textId="77777777" w:rsidR="00264AD9" w:rsidRPr="00BF4880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39FA7575" w14:textId="77777777" w:rsidR="00264AD9" w:rsidRPr="00BF4880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5878DEB2" w14:textId="77777777" w:rsidR="00264AD9" w:rsidRPr="00BF4880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264AD9" w:rsidRPr="00BF4880" w14:paraId="6146D946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E315FBF" w14:textId="77777777" w:rsidR="00264AD9" w:rsidRPr="00BF4880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3732FFC0" w14:textId="77777777" w:rsidR="00264AD9" w:rsidRPr="00BF4880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A8A28AA" w14:textId="77777777" w:rsidR="00264AD9" w:rsidRPr="00BF4880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390013, г. Рязань, ул. МОГЭС, д. 12 </w:t>
            </w:r>
          </w:p>
        </w:tc>
      </w:tr>
      <w:tr w:rsidR="00264AD9" w:rsidRPr="00BF4880" w14:paraId="5CFC5773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60A3243" w14:textId="77777777" w:rsidR="00264AD9" w:rsidRPr="00BF4880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00371A65" w14:textId="77777777" w:rsidR="00264AD9" w:rsidRPr="00BF4880" w:rsidRDefault="00264AD9" w:rsidP="00FA1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</w:t>
            </w:r>
            <w:r w:rsidR="00BF4880" w:rsidRPr="00BF4880">
              <w:rPr>
                <w:rFonts w:ascii="Times New Roman" w:hAnsi="Times New Roman"/>
                <w:sz w:val="26"/>
                <w:szCs w:val="26"/>
              </w:rPr>
              <w:t>2</w:t>
            </w:r>
            <w:r w:rsidR="00FA16EF">
              <w:rPr>
                <w:rFonts w:ascii="Times New Roman" w:hAnsi="Times New Roman"/>
                <w:sz w:val="26"/>
                <w:szCs w:val="26"/>
              </w:rPr>
              <w:t>2</w:t>
            </w: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-20</w:t>
            </w:r>
            <w:r w:rsidR="00947FB9" w:rsidRPr="00BF4880">
              <w:rPr>
                <w:rFonts w:ascii="Times New Roman" w:hAnsi="Times New Roman"/>
                <w:sz w:val="26"/>
                <w:szCs w:val="26"/>
              </w:rPr>
              <w:t>2</w:t>
            </w:r>
            <w:r w:rsidR="00FA16EF">
              <w:rPr>
                <w:rFonts w:ascii="Times New Roman" w:hAnsi="Times New Roman"/>
                <w:sz w:val="26"/>
                <w:szCs w:val="26"/>
              </w:rPr>
              <w:t>4</w:t>
            </w: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57B3D0E9" w14:textId="77777777" w:rsidR="00264AD9" w:rsidRPr="00BF4880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6265B8" w14:textId="77777777" w:rsidR="00264AD9" w:rsidRPr="00BF4880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E50CF9" w14:textId="77777777" w:rsidR="00847843" w:rsidRPr="00BF4880" w:rsidRDefault="00847843" w:rsidP="00847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BF4880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2B2F9116" w14:textId="77777777" w:rsidR="00264AD9" w:rsidRPr="00BF4880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BF4880" w14:paraId="1A18EA92" w14:textId="77777777" w:rsidTr="007475A1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ADDD0A8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A9AAACE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A975848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4B22ABE1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28BBE5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1BCFBEA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BF4880" w14:paraId="3C19B378" w14:textId="77777777" w:rsidTr="007475A1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48EB9D1C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F70C3F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9D94E4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165DE06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C0354F0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16DE3CFA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66D608BA" w14:textId="77777777" w:rsidR="00264AD9" w:rsidRPr="00BF4880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64AD9" w:rsidRPr="00BF4880" w14:paraId="0C959EA1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4106CBA6" w14:textId="77777777" w:rsidR="00264AD9" w:rsidRPr="00BF4880" w:rsidRDefault="00264AD9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3CBF7CF7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929EB85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83D1458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A427BAA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38F00CC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01E7C5B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64AD9" w:rsidRPr="00BF4880" w14:paraId="0ECA3E72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62F34BB8" w14:textId="77777777" w:rsidR="00264AD9" w:rsidRPr="00BF4880" w:rsidRDefault="00264AD9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2AACCBC1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21172E5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271957B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A8064CD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AA7F380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83545F9" w14:textId="77777777" w:rsidR="00264AD9" w:rsidRPr="00BF4880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64AD9" w:rsidRPr="00BF4880" w14:paraId="765225A2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7FCA5ED9" w14:textId="77777777" w:rsidR="00264AD9" w:rsidRPr="00BF4880" w:rsidRDefault="00264AD9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11A596F5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89CECAE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730811D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AD60E52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0F0695D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206B4C8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64AD9" w:rsidRPr="00BF4880" w14:paraId="1D0CD9EB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487AC068" w14:textId="77777777" w:rsidR="00264AD9" w:rsidRPr="00BF4880" w:rsidRDefault="00264AD9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28344474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832D47A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10E5151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D527A27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024E8F5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309E116" w14:textId="77777777" w:rsidR="00264AD9" w:rsidRPr="00BF4880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110C672" w14:textId="77777777" w:rsidR="00264AD9" w:rsidRPr="00BF4880" w:rsidRDefault="00264AD9" w:rsidP="00673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99AE1F" w14:textId="77777777" w:rsidR="00264AD9" w:rsidRPr="00BF4880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264AD9" w:rsidRPr="00BF4880" w:rsidSect="005D1A5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1B9C9A1" w14:textId="77777777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BF4880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F7914AF" w14:textId="77777777" w:rsidR="00F93CBE" w:rsidRDefault="00F93CBE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4536"/>
        <w:gridCol w:w="1701"/>
        <w:gridCol w:w="1134"/>
        <w:gridCol w:w="992"/>
        <w:gridCol w:w="993"/>
      </w:tblGrid>
      <w:tr w:rsidR="00F93CBE" w:rsidRPr="00BF4880" w14:paraId="441B8E62" w14:textId="77777777" w:rsidTr="00F93CBE">
        <w:trPr>
          <w:trHeight w:val="636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4654" w14:textId="77777777" w:rsidR="00F93CBE" w:rsidRPr="00BF4880" w:rsidRDefault="00F93CBE" w:rsidP="00A71A5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ECAA" w14:textId="77777777" w:rsidR="00F93CBE" w:rsidRPr="00BF4880" w:rsidRDefault="00F93CBE" w:rsidP="00A71A5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2207" w14:textId="77777777" w:rsidR="00F93CBE" w:rsidRPr="00BF4880" w:rsidRDefault="00F93CBE" w:rsidP="00A71A5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75270" w14:textId="77777777" w:rsidR="00F93CBE" w:rsidRPr="00BF4880" w:rsidRDefault="00F93CBE" w:rsidP="00FA16E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FA16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821C" w14:textId="77777777" w:rsidR="00F93CBE" w:rsidRPr="00BF4880" w:rsidRDefault="00F93CBE" w:rsidP="00FA16E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FA16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62378" w14:textId="77777777" w:rsidR="00F93CBE" w:rsidRPr="00BF4880" w:rsidRDefault="00F93CBE" w:rsidP="00FA16E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FA16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BF4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25A58" w:rsidRPr="00BF4880" w14:paraId="71CE2EA9" w14:textId="77777777" w:rsidTr="00F93CBE">
        <w:trPr>
          <w:trHeight w:val="3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320CA2" w14:textId="77777777" w:rsidR="00425A58" w:rsidRPr="00BF4880" w:rsidRDefault="00425A58" w:rsidP="00425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B842F" w14:textId="77777777" w:rsidR="00425A58" w:rsidRPr="00BF4880" w:rsidRDefault="00425A58" w:rsidP="00425A58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AD71D" w14:textId="77777777" w:rsidR="00425A58" w:rsidRPr="00BF4880" w:rsidRDefault="00425A58" w:rsidP="00425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B5DC9" w14:textId="16DC2E46" w:rsidR="00425A58" w:rsidRPr="00425A58" w:rsidRDefault="00425A58" w:rsidP="00425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5A58">
              <w:rPr>
                <w:sz w:val="26"/>
                <w:szCs w:val="26"/>
              </w:rPr>
              <w:t>15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9B161" w14:textId="17E80328" w:rsidR="00425A58" w:rsidRPr="00425A58" w:rsidRDefault="00425A58" w:rsidP="00425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5A58">
              <w:rPr>
                <w:sz w:val="26"/>
                <w:szCs w:val="26"/>
              </w:rPr>
              <w:t>15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6830C" w14:textId="3ACDD333" w:rsidR="00425A58" w:rsidRPr="00425A58" w:rsidRDefault="00425A58" w:rsidP="00425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5A58">
              <w:rPr>
                <w:sz w:val="26"/>
                <w:szCs w:val="26"/>
              </w:rPr>
              <w:t>15,45</w:t>
            </w:r>
          </w:p>
        </w:tc>
      </w:tr>
      <w:tr w:rsidR="00425A58" w:rsidRPr="00BF4880" w14:paraId="375CE482" w14:textId="77777777" w:rsidTr="00F93CBE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E0F84B" w14:textId="77777777" w:rsidR="00425A58" w:rsidRPr="00BF4880" w:rsidRDefault="00425A58" w:rsidP="00425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20222" w14:textId="77777777" w:rsidR="00425A58" w:rsidRPr="00BF4880" w:rsidRDefault="00425A58" w:rsidP="00425A58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87E43" w14:textId="77777777" w:rsidR="00425A58" w:rsidRPr="00BF4880" w:rsidRDefault="00425A58" w:rsidP="00425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094C1" w14:textId="052C11D0" w:rsidR="00425A58" w:rsidRPr="00425A58" w:rsidRDefault="00425A58" w:rsidP="00425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5A58">
              <w:rPr>
                <w:sz w:val="26"/>
                <w:szCs w:val="26"/>
              </w:rPr>
              <w:t>1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5D5E" w14:textId="06B41A94" w:rsidR="00425A58" w:rsidRPr="00425A58" w:rsidRDefault="00425A58" w:rsidP="00425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5A58">
              <w:rPr>
                <w:sz w:val="26"/>
                <w:szCs w:val="26"/>
              </w:rPr>
              <w:t>1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5D444" w14:textId="466C5437" w:rsidR="00425A58" w:rsidRPr="00425A58" w:rsidRDefault="00425A58" w:rsidP="00425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5A58">
              <w:rPr>
                <w:sz w:val="26"/>
                <w:szCs w:val="26"/>
              </w:rPr>
              <w:t>15,45</w:t>
            </w:r>
          </w:p>
        </w:tc>
      </w:tr>
      <w:tr w:rsidR="00425A58" w:rsidRPr="00BF4880" w14:paraId="1BB98046" w14:textId="77777777" w:rsidTr="0087199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B724B9" w14:textId="77777777" w:rsidR="00425A58" w:rsidRPr="00BF4880" w:rsidRDefault="00425A58" w:rsidP="00425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88A59" w14:textId="77777777" w:rsidR="00425A58" w:rsidRPr="00BF4880" w:rsidRDefault="00425A58" w:rsidP="00425A58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05A90" w14:textId="77777777" w:rsidR="00425A58" w:rsidRPr="00BF4880" w:rsidRDefault="00425A58" w:rsidP="00425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F3C2C" w14:textId="77777777" w:rsidR="00425A58" w:rsidRPr="00425A58" w:rsidRDefault="00425A58" w:rsidP="00425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45978" w14:textId="77777777" w:rsidR="00425A58" w:rsidRPr="00425A58" w:rsidRDefault="00425A58" w:rsidP="00425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9499B" w14:textId="77777777" w:rsidR="00425A58" w:rsidRPr="00425A58" w:rsidRDefault="00425A58" w:rsidP="00425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25A58" w:rsidRPr="00BF4880" w14:paraId="3718350E" w14:textId="77777777" w:rsidTr="0087199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7AC36A" w14:textId="77777777" w:rsidR="00425A58" w:rsidRPr="00BF4880" w:rsidRDefault="00425A58" w:rsidP="00425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78603" w14:textId="77777777" w:rsidR="00425A58" w:rsidRPr="00BF4880" w:rsidRDefault="00425A58" w:rsidP="00425A58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CE607" w14:textId="77777777" w:rsidR="00425A58" w:rsidRPr="00BF4880" w:rsidRDefault="00425A58" w:rsidP="00425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15238" w14:textId="77777777" w:rsidR="00425A58" w:rsidRPr="00425A58" w:rsidRDefault="00425A58" w:rsidP="00425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BE03F" w14:textId="77777777" w:rsidR="00425A58" w:rsidRPr="00425A58" w:rsidRDefault="00425A58" w:rsidP="00425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6A9AD" w14:textId="77777777" w:rsidR="00425A58" w:rsidRPr="00425A58" w:rsidRDefault="00425A58" w:rsidP="00425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25A58" w:rsidRPr="00BF4880" w14:paraId="030E823C" w14:textId="77777777" w:rsidTr="0087199B">
        <w:trPr>
          <w:trHeight w:val="34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B82072" w14:textId="77777777" w:rsidR="00425A58" w:rsidRPr="00BF4880" w:rsidRDefault="00425A58" w:rsidP="00425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17E65" w14:textId="77777777" w:rsidR="00425A58" w:rsidRPr="00BF4880" w:rsidRDefault="00425A58" w:rsidP="00425A58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ABF63" w14:textId="77777777" w:rsidR="00425A58" w:rsidRPr="00BF4880" w:rsidRDefault="00425A58" w:rsidP="00425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F282" w14:textId="44E7A184" w:rsidR="00425A58" w:rsidRPr="00425A58" w:rsidRDefault="00425A58" w:rsidP="00425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5A58">
              <w:rPr>
                <w:sz w:val="26"/>
                <w:szCs w:val="2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0523F" w14:textId="052C0F23" w:rsidR="00425A58" w:rsidRPr="00425A58" w:rsidRDefault="00425A58" w:rsidP="00425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5A58">
              <w:rPr>
                <w:sz w:val="26"/>
                <w:szCs w:val="26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01FBE" w14:textId="064D5E73" w:rsidR="00425A58" w:rsidRPr="00425A58" w:rsidRDefault="00425A58" w:rsidP="00425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5A58">
              <w:rPr>
                <w:sz w:val="26"/>
                <w:szCs w:val="26"/>
              </w:rPr>
              <w:t>1,00</w:t>
            </w:r>
          </w:p>
        </w:tc>
      </w:tr>
      <w:tr w:rsidR="00F93CBE" w:rsidRPr="00BF4880" w14:paraId="0EB8F7F7" w14:textId="77777777" w:rsidTr="00F93CB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A6F2D7" w14:textId="77777777" w:rsidR="00F93CBE" w:rsidRPr="00BF4880" w:rsidRDefault="00F93CBE" w:rsidP="00F93C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F010B" w14:textId="77777777" w:rsidR="00F93CBE" w:rsidRPr="00BF4880" w:rsidRDefault="00F93CBE" w:rsidP="00F93CBE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7D2CB" w14:textId="77777777" w:rsidR="00F93CBE" w:rsidRPr="00BF4880" w:rsidRDefault="00F93CBE" w:rsidP="00F93C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EA0BF" w14:textId="77777777" w:rsidR="00F93CBE" w:rsidRPr="00D73DFB" w:rsidRDefault="00F93CBE" w:rsidP="00F9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9818D" w14:textId="77777777" w:rsidR="00F93CBE" w:rsidRPr="00D73DFB" w:rsidRDefault="00F93CBE" w:rsidP="00F9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BC09C" w14:textId="77777777" w:rsidR="00F93CBE" w:rsidRPr="00D73DFB" w:rsidRDefault="00F93CBE" w:rsidP="00F9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3CBE" w:rsidRPr="00BF4880" w14:paraId="68D62FC4" w14:textId="77777777" w:rsidTr="00F93CB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0D89A8" w14:textId="77777777" w:rsidR="00F93CBE" w:rsidRPr="00BF4880" w:rsidRDefault="00F93CBE" w:rsidP="00A71A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6E472" w14:textId="77777777" w:rsidR="00F93CBE" w:rsidRPr="00BF4880" w:rsidRDefault="00F93CBE" w:rsidP="00A71A50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D144" w14:textId="77777777" w:rsidR="00F93CBE" w:rsidRPr="00BF4880" w:rsidRDefault="00F93CBE" w:rsidP="00A71A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6EE1B" w14:textId="77777777" w:rsidR="00F93CBE" w:rsidRPr="00BF4880" w:rsidRDefault="00F93CBE" w:rsidP="00A71A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93177" w14:textId="77777777" w:rsidR="00F93CBE" w:rsidRPr="00BF4880" w:rsidRDefault="00F93CBE" w:rsidP="00A71A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B69CA" w14:textId="77777777" w:rsidR="00F93CBE" w:rsidRPr="00BF4880" w:rsidRDefault="00F93CBE" w:rsidP="00A71A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3CBE" w:rsidRPr="00BF4880" w14:paraId="4459F513" w14:textId="77777777" w:rsidTr="00F93CB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F353AE" w14:textId="77777777" w:rsidR="00F93CBE" w:rsidRPr="00BF4880" w:rsidRDefault="00F93CBE" w:rsidP="00A71A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E467A" w14:textId="77777777" w:rsidR="00F93CBE" w:rsidRPr="00BF4880" w:rsidRDefault="00F93CBE" w:rsidP="00A71A50">
            <w:pPr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2915C" w14:textId="77777777" w:rsidR="00F93CBE" w:rsidRPr="00BF4880" w:rsidRDefault="00F93CBE" w:rsidP="00A71A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F447F" w14:textId="77777777" w:rsidR="00F93CBE" w:rsidRPr="00BF4880" w:rsidRDefault="00F93CBE" w:rsidP="00A71A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3A050" w14:textId="77777777" w:rsidR="00F93CBE" w:rsidRPr="00BF4880" w:rsidRDefault="00F93CBE" w:rsidP="00A71A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A17A6" w14:textId="77777777" w:rsidR="00F93CBE" w:rsidRPr="00BF4880" w:rsidRDefault="00F93CBE" w:rsidP="00A71A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A1BB577" w14:textId="77777777" w:rsidR="00F93CBE" w:rsidRDefault="00F93CBE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D6EB9" w14:textId="77777777" w:rsidR="00F93CBE" w:rsidRPr="00BF4880" w:rsidRDefault="00F93CBE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D768A" w14:textId="77777777" w:rsidR="005D1A55" w:rsidRPr="00BF4880" w:rsidRDefault="005D1A55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BF4880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69962FA" w14:textId="77777777" w:rsidR="005D1A55" w:rsidRPr="00BF4880" w:rsidRDefault="005D1A55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5D1A55" w:rsidRPr="00BF4880" w14:paraId="4325395A" w14:textId="77777777" w:rsidTr="009F58F7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D84E" w14:textId="77777777" w:rsidR="005D1A55" w:rsidRPr="00BF4880" w:rsidRDefault="005D1A55" w:rsidP="009F5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6C0" w14:textId="77777777" w:rsidR="005D1A55" w:rsidRPr="00BF4880" w:rsidRDefault="005D1A55" w:rsidP="009F5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Необходимая валовая выручка, тыс. руб. </w:t>
            </w:r>
            <w:r w:rsidR="00D969D4">
              <w:rPr>
                <w:rFonts w:ascii="Times New Roman" w:hAnsi="Times New Roman"/>
                <w:sz w:val="26"/>
                <w:szCs w:val="26"/>
              </w:rPr>
              <w:t>без НДС</w:t>
            </w:r>
          </w:p>
        </w:tc>
      </w:tr>
      <w:tr w:rsidR="00D73DFB" w:rsidRPr="00BF4880" w14:paraId="5EC74762" w14:textId="77777777" w:rsidTr="003327A4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173A" w14:textId="77777777" w:rsidR="00D73DFB" w:rsidRPr="00BF4880" w:rsidRDefault="00D73DFB" w:rsidP="00FA1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 w:rsidR="00FA16E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C445" w14:textId="3FBAE40B" w:rsidR="00D73DFB" w:rsidRPr="00D73DFB" w:rsidRDefault="00EE15A4" w:rsidP="00D73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3,50</w:t>
            </w:r>
          </w:p>
        </w:tc>
      </w:tr>
      <w:tr w:rsidR="00D73DFB" w:rsidRPr="00BF4880" w14:paraId="6EAC043D" w14:textId="77777777" w:rsidTr="003327A4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5CE9" w14:textId="77777777" w:rsidR="00D73DFB" w:rsidRPr="00BF4880" w:rsidRDefault="00D73DFB" w:rsidP="00FA1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 w:rsidR="00FA16E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161D" w14:textId="0EEBA749" w:rsidR="00D73DFB" w:rsidRPr="00D73DFB" w:rsidRDefault="00EE15A4" w:rsidP="00D73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4,45</w:t>
            </w:r>
          </w:p>
        </w:tc>
      </w:tr>
      <w:tr w:rsidR="00D73DFB" w:rsidRPr="00BF4880" w14:paraId="4DE385EA" w14:textId="77777777" w:rsidTr="003327A4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90B8" w14:textId="77777777" w:rsidR="00D73DFB" w:rsidRPr="00BF4880" w:rsidRDefault="00D73DFB" w:rsidP="00FA1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 w:rsidR="00FA16E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6BA" w14:textId="450A0E3A" w:rsidR="00D73DFB" w:rsidRPr="00D73DFB" w:rsidRDefault="00EE15A4" w:rsidP="00D73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0,21»</w:t>
            </w:r>
          </w:p>
        </w:tc>
      </w:tr>
    </w:tbl>
    <w:p w14:paraId="2C9552A0" w14:textId="77777777" w:rsidR="005D1A55" w:rsidRDefault="005D1A55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8F9E30" w14:textId="77777777" w:rsidR="00F93CBE" w:rsidRPr="00BF4880" w:rsidRDefault="00F93CBE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B47E03" w14:textId="77777777"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BF4880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горячего водоснабжения</w:t>
      </w:r>
    </w:p>
    <w:p w14:paraId="36532C8E" w14:textId="77777777"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5D1A55" w:rsidRPr="00BF4880" w14:paraId="2E8CA56B" w14:textId="77777777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19E8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9658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AF97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3D32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5D1A55" w:rsidRPr="00BF4880" w14:paraId="05FD2377" w14:textId="77777777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D62E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9A86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CB2B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E4D8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D1A55" w:rsidRPr="00BF4880" w14:paraId="0DCB203C" w14:textId="77777777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C68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A1E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FCB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936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4A05BC3" w14:textId="77777777" w:rsidR="005D1A55" w:rsidRDefault="005D1A55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ED29FF" w14:textId="77777777" w:rsidR="00F93CBE" w:rsidRPr="00BF4880" w:rsidRDefault="00F93CBE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70F387" w14:textId="77777777"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BF4880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7F3B5E5A" w14:textId="77777777"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39F9A82" w14:textId="77777777" w:rsidR="005D1A55" w:rsidRPr="00BF4880" w:rsidRDefault="005D1A55" w:rsidP="005D1A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FA16EF">
        <w:rPr>
          <w:rFonts w:ascii="Times New Roman" w:hAnsi="Times New Roman"/>
          <w:sz w:val="28"/>
          <w:szCs w:val="28"/>
        </w:rPr>
        <w:t>ООО </w:t>
      </w:r>
      <w:r w:rsidR="00FA16EF" w:rsidRPr="00AA27C1">
        <w:rPr>
          <w:rFonts w:ascii="Times New Roman" w:hAnsi="Times New Roman"/>
          <w:sz w:val="28"/>
          <w:szCs w:val="28"/>
        </w:rPr>
        <w:t>«</w:t>
      </w:r>
      <w:r w:rsidR="00FA16EF">
        <w:rPr>
          <w:rFonts w:ascii="Times New Roman" w:hAnsi="Times New Roman"/>
          <w:sz w:val="28"/>
          <w:szCs w:val="28"/>
        </w:rPr>
        <w:t>Рязанская теплосетевая компания</w:t>
      </w:r>
      <w:r w:rsidR="00FA16EF" w:rsidRPr="00AA27C1">
        <w:rPr>
          <w:rFonts w:ascii="Times New Roman" w:hAnsi="Times New Roman"/>
          <w:sz w:val="28"/>
          <w:szCs w:val="28"/>
        </w:rPr>
        <w:t>»</w:t>
      </w:r>
      <w:r w:rsidRPr="00BF48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54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BF4880">
        <w:rPr>
          <w:rFonts w:ascii="Times New Roman" w:hAnsi="Times New Roman"/>
          <w:sz w:val="28"/>
          <w:szCs w:val="28"/>
        </w:rPr>
        <w:t>сфере горячего водоснабжения.</w:t>
      </w:r>
    </w:p>
    <w:p w14:paraId="3CF731C9" w14:textId="2D924B31" w:rsidR="005D1A55" w:rsidRPr="00946095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7. </w:t>
      </w:r>
      <w:r w:rsidRPr="00BF4880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946095">
        <w:rPr>
          <w:rFonts w:ascii="Times New Roman" w:hAnsi="Times New Roman" w:cs="Times New Roman"/>
          <w:sz w:val="28"/>
          <w:szCs w:val="28"/>
        </w:rPr>
        <w:t>регулирования (20</w:t>
      </w:r>
      <w:r w:rsidR="00946095">
        <w:rPr>
          <w:rFonts w:ascii="Times New Roman" w:hAnsi="Times New Roman" w:cs="Times New Roman"/>
          <w:sz w:val="28"/>
          <w:szCs w:val="28"/>
        </w:rPr>
        <w:t>20</w:t>
      </w:r>
      <w:r w:rsidRPr="00946095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23DCD93" w14:textId="77777777" w:rsidR="00D73DFB" w:rsidRPr="00946095" w:rsidRDefault="00D73DFB" w:rsidP="00D73DF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D73DFB" w:rsidRPr="00946095" w14:paraId="21DB6C35" w14:textId="77777777" w:rsidTr="008C0AD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D46" w14:textId="77777777" w:rsidR="00D73DFB" w:rsidRPr="00946095" w:rsidRDefault="00D73DFB" w:rsidP="008C0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09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ED6B" w14:textId="77777777" w:rsidR="00D73DFB" w:rsidRPr="00946095" w:rsidRDefault="00D73DFB" w:rsidP="008C0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09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DA8" w14:textId="5CD9F265" w:rsidR="00D73DFB" w:rsidRPr="00946095" w:rsidRDefault="00D73DFB" w:rsidP="008C0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095">
              <w:rPr>
                <w:rFonts w:ascii="Times New Roman" w:hAnsi="Times New Roman"/>
                <w:sz w:val="26"/>
                <w:szCs w:val="26"/>
              </w:rPr>
              <w:t>20</w:t>
            </w:r>
            <w:r w:rsidR="00946095">
              <w:rPr>
                <w:rFonts w:ascii="Times New Roman" w:hAnsi="Times New Roman"/>
                <w:sz w:val="26"/>
                <w:szCs w:val="26"/>
              </w:rPr>
              <w:t>20</w:t>
            </w:r>
            <w:r w:rsidRPr="0094609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D73DFB" w:rsidRPr="00946095" w14:paraId="1BC9E8FD" w14:textId="77777777" w:rsidTr="008C0AD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ED3D" w14:textId="77777777" w:rsidR="00D73DFB" w:rsidRPr="00946095" w:rsidRDefault="00D73DFB" w:rsidP="008C0A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46095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202" w14:textId="77777777" w:rsidR="00D73DFB" w:rsidRPr="00946095" w:rsidRDefault="00D73DFB" w:rsidP="00F93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095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283" w14:textId="77777777" w:rsidR="00D73DFB" w:rsidRPr="00946095" w:rsidRDefault="00D73DFB" w:rsidP="00F93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095">
              <w:rPr>
                <w:rFonts w:ascii="Times New Roman" w:hAnsi="Times New Roman"/>
                <w:sz w:val="26"/>
                <w:szCs w:val="26"/>
              </w:rPr>
              <w:t>-*</w:t>
            </w:r>
          </w:p>
        </w:tc>
      </w:tr>
    </w:tbl>
    <w:p w14:paraId="2BFBECE1" w14:textId="77777777" w:rsidR="00F93CBE" w:rsidRPr="00946095" w:rsidRDefault="00F93CBE" w:rsidP="00D73DF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7ABB4BB3" w14:textId="58CA18D9" w:rsidR="00D73DFB" w:rsidRPr="0086456E" w:rsidRDefault="00D73DFB" w:rsidP="00D73DF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095">
        <w:rPr>
          <w:rFonts w:ascii="Times New Roman" w:hAnsi="Times New Roman" w:cs="Times New Roman"/>
          <w:sz w:val="22"/>
          <w:szCs w:val="22"/>
        </w:rPr>
        <w:t>* в 20</w:t>
      </w:r>
      <w:r w:rsidR="00946095">
        <w:rPr>
          <w:rFonts w:ascii="Times New Roman" w:hAnsi="Times New Roman" w:cs="Times New Roman"/>
          <w:sz w:val="22"/>
          <w:szCs w:val="22"/>
        </w:rPr>
        <w:t>20</w:t>
      </w:r>
      <w:r w:rsidRPr="00946095">
        <w:rPr>
          <w:rFonts w:ascii="Times New Roman" w:hAnsi="Times New Roman" w:cs="Times New Roman"/>
          <w:sz w:val="22"/>
          <w:szCs w:val="22"/>
        </w:rPr>
        <w:t xml:space="preserve"> году предприятием услуги по горячему водоснабжению не оказывались, производственная программа не утверждалась.</w:t>
      </w:r>
    </w:p>
    <w:p w14:paraId="7E541BAB" w14:textId="77777777" w:rsidR="00D73DFB" w:rsidRDefault="00D73DFB" w:rsidP="00D73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B662E2" w14:textId="77777777" w:rsidR="00F93CBE" w:rsidRPr="00F93CBE" w:rsidRDefault="00F93CBE" w:rsidP="00D73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FC6A5F" w14:textId="77777777"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80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BF4880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54897223" w14:textId="77777777" w:rsidR="005D1A55" w:rsidRPr="00BF4880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5D1A55" w:rsidRPr="00BF4880" w14:paraId="5812CE0A" w14:textId="77777777" w:rsidTr="009F58F7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8853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94E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BDF3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D7FC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5D1A55" w:rsidRPr="00BF4880" w14:paraId="57D4E49E" w14:textId="77777777" w:rsidTr="009F58F7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3A42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401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B823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E2A" w14:textId="77777777" w:rsidR="005D1A55" w:rsidRPr="00BF4880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D53668E" w14:textId="77777777" w:rsidR="00947FB9" w:rsidRPr="00BF4880" w:rsidRDefault="00947FB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92114E" w14:textId="77777777" w:rsidR="00264AD9" w:rsidRPr="00BF4880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264AD9" w:rsidRPr="00BF4880" w:rsidSect="005D1A5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5AEAE42" w14:textId="77777777" w:rsidR="00925CE1" w:rsidRPr="00BF4880" w:rsidRDefault="00925CE1" w:rsidP="00925CE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095FFA6A" w14:textId="77777777" w:rsidR="00925CE1" w:rsidRPr="00BF4880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2165F38" w14:textId="23BEF9B6" w:rsidR="00925CE1" w:rsidRPr="00BF4880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от </w:t>
      </w:r>
      <w:r w:rsidR="00B0676B">
        <w:rPr>
          <w:rFonts w:ascii="Times New Roman" w:hAnsi="Times New Roman"/>
          <w:sz w:val="28"/>
          <w:szCs w:val="28"/>
        </w:rPr>
        <w:t>14</w:t>
      </w:r>
      <w:r w:rsidRPr="00BF4880">
        <w:rPr>
          <w:rFonts w:ascii="Times New Roman" w:hAnsi="Times New Roman"/>
          <w:sz w:val="28"/>
          <w:szCs w:val="28"/>
        </w:rPr>
        <w:t xml:space="preserve"> </w:t>
      </w:r>
      <w:r w:rsidR="00846BB4" w:rsidRPr="00BF4880">
        <w:rPr>
          <w:rFonts w:ascii="Times New Roman" w:hAnsi="Times New Roman"/>
          <w:sz w:val="28"/>
          <w:szCs w:val="28"/>
        </w:rPr>
        <w:t>декаб</w:t>
      </w:r>
      <w:r w:rsidR="00DB1515" w:rsidRPr="00BF4880">
        <w:rPr>
          <w:rFonts w:ascii="Times New Roman" w:hAnsi="Times New Roman"/>
          <w:sz w:val="28"/>
          <w:szCs w:val="28"/>
        </w:rPr>
        <w:t>ря</w:t>
      </w:r>
      <w:r w:rsidRPr="00BF4880">
        <w:rPr>
          <w:rFonts w:ascii="Times New Roman" w:hAnsi="Times New Roman"/>
          <w:sz w:val="28"/>
          <w:szCs w:val="28"/>
        </w:rPr>
        <w:t xml:space="preserve"> 20</w:t>
      </w:r>
      <w:r w:rsidR="00BF4880" w:rsidRPr="00BF4880">
        <w:rPr>
          <w:rFonts w:ascii="Times New Roman" w:hAnsi="Times New Roman"/>
          <w:sz w:val="28"/>
          <w:szCs w:val="28"/>
        </w:rPr>
        <w:t>2</w:t>
      </w:r>
      <w:r w:rsidR="00FA16EF">
        <w:rPr>
          <w:rFonts w:ascii="Times New Roman" w:hAnsi="Times New Roman"/>
          <w:sz w:val="28"/>
          <w:szCs w:val="28"/>
        </w:rPr>
        <w:t>1</w:t>
      </w:r>
      <w:r w:rsidRPr="00BF4880">
        <w:rPr>
          <w:rFonts w:ascii="Times New Roman" w:hAnsi="Times New Roman"/>
          <w:sz w:val="28"/>
          <w:szCs w:val="28"/>
        </w:rPr>
        <w:t xml:space="preserve"> г. № </w:t>
      </w:r>
      <w:r w:rsidR="00FD6A82">
        <w:rPr>
          <w:rFonts w:ascii="Times New Roman" w:hAnsi="Times New Roman"/>
          <w:sz w:val="28"/>
          <w:szCs w:val="28"/>
        </w:rPr>
        <w:t>254</w:t>
      </w:r>
    </w:p>
    <w:p w14:paraId="6F4FAF59" w14:textId="77777777" w:rsidR="005D1A55" w:rsidRPr="00BF4880" w:rsidRDefault="005D1A55" w:rsidP="00925CE1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5F06D886" w14:textId="77777777" w:rsidR="00996606" w:rsidRPr="00BF4880" w:rsidRDefault="00996606" w:rsidP="00996606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BF4880">
        <w:rPr>
          <w:rFonts w:ascii="Times New Roman" w:hAnsi="Times New Roman"/>
          <w:sz w:val="28"/>
        </w:rPr>
        <w:t>Тарифы на горячую воду, отпускаемую потребителям</w:t>
      </w:r>
      <w:r w:rsidR="00BF4880" w:rsidRPr="00BF4880">
        <w:rPr>
          <w:rFonts w:ascii="Times New Roman" w:hAnsi="Times New Roman"/>
          <w:sz w:val="28"/>
        </w:rPr>
        <w:t xml:space="preserve"> </w:t>
      </w:r>
      <w:r w:rsidR="00FA16EF">
        <w:rPr>
          <w:rFonts w:ascii="Times New Roman" w:hAnsi="Times New Roman"/>
          <w:sz w:val="28"/>
          <w:szCs w:val="28"/>
        </w:rPr>
        <w:t>ООО </w:t>
      </w:r>
      <w:r w:rsidR="00FA16EF" w:rsidRPr="00AA27C1">
        <w:rPr>
          <w:rFonts w:ascii="Times New Roman" w:hAnsi="Times New Roman"/>
          <w:sz w:val="28"/>
          <w:szCs w:val="28"/>
        </w:rPr>
        <w:t>«</w:t>
      </w:r>
      <w:r w:rsidR="00FA16EF">
        <w:rPr>
          <w:rFonts w:ascii="Times New Roman" w:hAnsi="Times New Roman"/>
          <w:sz w:val="28"/>
          <w:szCs w:val="28"/>
        </w:rPr>
        <w:t>Рязанская теплосетевая компания</w:t>
      </w:r>
      <w:r w:rsidR="00FA16EF" w:rsidRPr="00AA27C1">
        <w:rPr>
          <w:rFonts w:ascii="Times New Roman" w:hAnsi="Times New Roman"/>
          <w:sz w:val="28"/>
          <w:szCs w:val="28"/>
        </w:rPr>
        <w:t>»</w:t>
      </w:r>
      <w:r w:rsidR="00FA16EF" w:rsidRPr="004F6630">
        <w:rPr>
          <w:rFonts w:ascii="Times New Roman" w:hAnsi="Times New Roman"/>
          <w:sz w:val="28"/>
          <w:szCs w:val="28"/>
        </w:rPr>
        <w:t xml:space="preserve"> </w:t>
      </w:r>
      <w:r w:rsidR="00FA16EF" w:rsidRPr="00FA16EF">
        <w:rPr>
          <w:rFonts w:ascii="Times New Roman" w:hAnsi="Times New Roman"/>
          <w:sz w:val="28"/>
          <w:szCs w:val="28"/>
        </w:rPr>
        <w:t>(</w:t>
      </w:r>
      <w:r w:rsidR="00FA16EF" w:rsidRPr="00FA16EF">
        <w:rPr>
          <w:rFonts w:ascii="Times New Roman" w:hAnsi="Times New Roman"/>
          <w:sz w:val="28"/>
        </w:rPr>
        <w:t>котельн</w:t>
      </w:r>
      <w:r w:rsidR="00FA16EF">
        <w:rPr>
          <w:rFonts w:ascii="Times New Roman" w:hAnsi="Times New Roman"/>
          <w:sz w:val="28"/>
        </w:rPr>
        <w:t>ая </w:t>
      </w:r>
      <w:r w:rsidR="00FA16EF" w:rsidRPr="00FA16EF">
        <w:rPr>
          <w:rFonts w:ascii="Times New Roman" w:hAnsi="Times New Roman"/>
          <w:sz w:val="28"/>
        </w:rPr>
        <w:t>по</w:t>
      </w:r>
      <w:r w:rsidR="00FA16EF">
        <w:rPr>
          <w:rFonts w:ascii="Times New Roman" w:hAnsi="Times New Roman"/>
          <w:sz w:val="28"/>
        </w:rPr>
        <w:t> </w:t>
      </w:r>
      <w:r w:rsidR="00FA16EF" w:rsidRPr="00FA16EF">
        <w:rPr>
          <w:rFonts w:ascii="Times New Roman" w:hAnsi="Times New Roman"/>
          <w:sz w:val="28"/>
        </w:rPr>
        <w:t>адресу: Рязанская область, Рязанский район, с. Дядьково)</w:t>
      </w:r>
      <w:r w:rsidR="00DF368E" w:rsidRPr="00BF4880">
        <w:rPr>
          <w:rFonts w:ascii="Times New Roman" w:hAnsi="Times New Roman"/>
          <w:sz w:val="28"/>
        </w:rPr>
        <w:t>, обеспечивающего горячее </w:t>
      </w:r>
      <w:r w:rsidRPr="00BF4880">
        <w:rPr>
          <w:rFonts w:ascii="Times New Roman" w:hAnsi="Times New Roman"/>
          <w:sz w:val="28"/>
        </w:rPr>
        <w:t>водоснабжение с использованием закрытой </w:t>
      </w:r>
      <w:r w:rsidR="00DF368E" w:rsidRPr="00BF4880">
        <w:rPr>
          <w:rFonts w:ascii="Times New Roman" w:hAnsi="Times New Roman"/>
          <w:sz w:val="28"/>
        </w:rPr>
        <w:t>системы горячего </w:t>
      </w:r>
      <w:r w:rsidRPr="00BF4880">
        <w:rPr>
          <w:rFonts w:ascii="Times New Roman" w:hAnsi="Times New Roman"/>
          <w:sz w:val="28"/>
        </w:rPr>
        <w:t>водоснабжения</w:t>
      </w:r>
    </w:p>
    <w:p w14:paraId="24AD7BCD" w14:textId="77777777" w:rsidR="002E0FA1" w:rsidRPr="00BF4880" w:rsidRDefault="002E0FA1" w:rsidP="002E0FA1">
      <w:pPr>
        <w:jc w:val="center"/>
        <w:rPr>
          <w:rFonts w:ascii="Times New Roman" w:hAnsi="Times New Roman"/>
          <w:sz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660"/>
        <w:gridCol w:w="781"/>
        <w:gridCol w:w="4660"/>
        <w:gridCol w:w="2569"/>
        <w:gridCol w:w="2552"/>
      </w:tblGrid>
      <w:tr w:rsidR="00BF4880" w:rsidRPr="00BF4880" w14:paraId="6E2C4719" w14:textId="77777777" w:rsidTr="00D969D4">
        <w:trPr>
          <w:trHeight w:val="223"/>
        </w:trPr>
        <w:tc>
          <w:tcPr>
            <w:tcW w:w="1088" w:type="dxa"/>
            <w:vAlign w:val="center"/>
          </w:tcPr>
          <w:p w14:paraId="2E732943" w14:textId="77777777" w:rsidR="00BF4880" w:rsidRPr="00BF4880" w:rsidRDefault="00BF4880" w:rsidP="00D969D4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1302B540" w14:textId="77777777" w:rsidR="00BF4880" w:rsidRPr="00BF4880" w:rsidRDefault="00BF4880" w:rsidP="00D969D4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441" w:type="dxa"/>
            <w:gridSpan w:val="2"/>
            <w:shd w:val="clear" w:color="auto" w:fill="auto"/>
            <w:vAlign w:val="center"/>
          </w:tcPr>
          <w:p w14:paraId="69F01DC8" w14:textId="77777777" w:rsidR="00BF4880" w:rsidRPr="00BF4880" w:rsidRDefault="00BF4880" w:rsidP="00D969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3BB37113" w14:textId="77777777" w:rsidR="00BF4880" w:rsidRPr="00BF4880" w:rsidRDefault="00BF4880" w:rsidP="00D969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4880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552" w:type="dxa"/>
            <w:vAlign w:val="center"/>
          </w:tcPr>
          <w:p w14:paraId="6E05C38F" w14:textId="77777777" w:rsidR="00BF4880" w:rsidRPr="00BF4880" w:rsidRDefault="00BF4880" w:rsidP="00D969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 за 1 Гкал</w:t>
            </w:r>
          </w:p>
        </w:tc>
      </w:tr>
      <w:tr w:rsidR="00BF4880" w:rsidRPr="00BF4880" w14:paraId="60940E39" w14:textId="77777777" w:rsidTr="00D969D4">
        <w:trPr>
          <w:trHeight w:val="124"/>
        </w:trPr>
        <w:tc>
          <w:tcPr>
            <w:tcW w:w="1088" w:type="dxa"/>
            <w:vMerge w:val="restart"/>
            <w:vAlign w:val="center"/>
          </w:tcPr>
          <w:p w14:paraId="33B0778E" w14:textId="77777777" w:rsidR="00BF4880" w:rsidRPr="00BF4880" w:rsidRDefault="00BF4880" w:rsidP="00D969D4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60" w:type="dxa"/>
            <w:vMerge w:val="restart"/>
            <w:shd w:val="clear" w:color="auto" w:fill="auto"/>
            <w:vAlign w:val="center"/>
          </w:tcPr>
          <w:p w14:paraId="13E7449A" w14:textId="77777777" w:rsidR="00BF4880" w:rsidRPr="00FA16EF" w:rsidRDefault="00FA16EF" w:rsidP="00D969D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16EF">
              <w:rPr>
                <w:rFonts w:ascii="Times New Roman" w:hAnsi="Times New Roman"/>
                <w:sz w:val="24"/>
                <w:szCs w:val="24"/>
              </w:rPr>
              <w:t>ООО «Рязанская теплосетевая компания» (котельная по адресу: Рязанская область, Рязанский район, с. Дядьково)</w:t>
            </w:r>
          </w:p>
        </w:tc>
        <w:tc>
          <w:tcPr>
            <w:tcW w:w="10562" w:type="dxa"/>
            <w:gridSpan w:val="4"/>
            <w:shd w:val="clear" w:color="auto" w:fill="auto"/>
            <w:vAlign w:val="center"/>
          </w:tcPr>
          <w:p w14:paraId="2A3F7C66" w14:textId="77777777" w:rsidR="00BF4880" w:rsidRPr="00BF4880" w:rsidRDefault="00BF4880" w:rsidP="00FA16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</w:t>
            </w:r>
            <w:r w:rsidR="00FA16EF">
              <w:rPr>
                <w:rFonts w:ascii="Times New Roman" w:hAnsi="Times New Roman" w:cs="Times New Roman"/>
                <w:b/>
                <w:sz w:val="22"/>
                <w:szCs w:val="22"/>
              </w:rPr>
              <w:t>включая налоги</w:t>
            </w:r>
            <w:r w:rsidRPr="00BF488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FA16EF" w:rsidRPr="00BF4880" w14:paraId="495E2EB8" w14:textId="77777777" w:rsidTr="004119A3">
        <w:trPr>
          <w:trHeight w:val="317"/>
        </w:trPr>
        <w:tc>
          <w:tcPr>
            <w:tcW w:w="1088" w:type="dxa"/>
            <w:vMerge/>
            <w:vAlign w:val="center"/>
          </w:tcPr>
          <w:p w14:paraId="2AF29140" w14:textId="77777777" w:rsidR="00FA16EF" w:rsidRPr="00BF4880" w:rsidRDefault="00FA16EF" w:rsidP="00FA16E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6BB1759" w14:textId="77777777" w:rsidR="00FA16EF" w:rsidRPr="00BF4880" w:rsidRDefault="00FA16EF" w:rsidP="00FA16E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427B75AB" w14:textId="77777777" w:rsidR="00FA16EF" w:rsidRPr="00BF4880" w:rsidRDefault="00FA16EF" w:rsidP="00FA16E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155DEDC7" w14:textId="77777777" w:rsidR="00FA16EF" w:rsidRPr="00BF4880" w:rsidRDefault="00FA16EF" w:rsidP="00FA1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4F7797CD" w14:textId="20D950ED" w:rsidR="00FA16EF" w:rsidRPr="00BF4880" w:rsidRDefault="0094250E" w:rsidP="00FA16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21</w:t>
            </w:r>
          </w:p>
        </w:tc>
        <w:tc>
          <w:tcPr>
            <w:tcW w:w="2552" w:type="dxa"/>
          </w:tcPr>
          <w:p w14:paraId="3A076944" w14:textId="1706C775" w:rsidR="00FA16EF" w:rsidRPr="005844A4" w:rsidRDefault="0094250E" w:rsidP="00FA16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5,07</w:t>
            </w:r>
          </w:p>
        </w:tc>
      </w:tr>
      <w:tr w:rsidR="00FA16EF" w:rsidRPr="00BF4880" w14:paraId="4175DAEF" w14:textId="77777777" w:rsidTr="004119A3">
        <w:tc>
          <w:tcPr>
            <w:tcW w:w="1088" w:type="dxa"/>
            <w:vMerge/>
            <w:vAlign w:val="center"/>
          </w:tcPr>
          <w:p w14:paraId="3D331A97" w14:textId="77777777" w:rsidR="00FA16EF" w:rsidRPr="00BF4880" w:rsidRDefault="00FA16EF" w:rsidP="00FA16E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C8FF336" w14:textId="77777777" w:rsidR="00FA16EF" w:rsidRPr="00BF4880" w:rsidRDefault="00FA16EF" w:rsidP="00FA16E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69724F15" w14:textId="77777777" w:rsidR="00FA16EF" w:rsidRPr="00BF4880" w:rsidRDefault="00FA16EF" w:rsidP="00FA16E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6150CB31" w14:textId="77777777" w:rsidR="00FA16EF" w:rsidRPr="00BF4880" w:rsidRDefault="00FA16EF" w:rsidP="00FA1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73900C96" w14:textId="157E698F" w:rsidR="00FA16EF" w:rsidRPr="00BF4880" w:rsidRDefault="0094250E" w:rsidP="00FA16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32</w:t>
            </w:r>
          </w:p>
        </w:tc>
        <w:tc>
          <w:tcPr>
            <w:tcW w:w="2552" w:type="dxa"/>
          </w:tcPr>
          <w:p w14:paraId="783FC502" w14:textId="304CFB53" w:rsidR="00FA16EF" w:rsidRPr="005844A4" w:rsidRDefault="0094250E" w:rsidP="00FA16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7,83</w:t>
            </w:r>
          </w:p>
        </w:tc>
      </w:tr>
      <w:tr w:rsidR="00FA16EF" w:rsidRPr="00BF4880" w14:paraId="6DBC6F08" w14:textId="77777777" w:rsidTr="004119A3">
        <w:tc>
          <w:tcPr>
            <w:tcW w:w="1088" w:type="dxa"/>
            <w:vMerge/>
            <w:vAlign w:val="center"/>
          </w:tcPr>
          <w:p w14:paraId="615CCA61" w14:textId="77777777" w:rsidR="00FA16EF" w:rsidRPr="00BF4880" w:rsidRDefault="00FA16EF" w:rsidP="00FA16E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FCCD6FC" w14:textId="77777777" w:rsidR="00FA16EF" w:rsidRPr="00BF4880" w:rsidRDefault="00FA16EF" w:rsidP="00FA16E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30606308" w14:textId="77777777" w:rsidR="00FA16EF" w:rsidRPr="00BF4880" w:rsidRDefault="00FA16EF" w:rsidP="00FA16E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7CC3E971" w14:textId="77777777" w:rsidR="00FA16EF" w:rsidRPr="00BF4880" w:rsidRDefault="00FA16EF" w:rsidP="00FA1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02DF9575" w14:textId="0DC5C21B" w:rsidR="00FA16EF" w:rsidRPr="00BF4880" w:rsidRDefault="0094250E" w:rsidP="00FA16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32</w:t>
            </w:r>
          </w:p>
        </w:tc>
        <w:tc>
          <w:tcPr>
            <w:tcW w:w="2552" w:type="dxa"/>
          </w:tcPr>
          <w:p w14:paraId="5675514A" w14:textId="1EE7A772" w:rsidR="00FA16EF" w:rsidRPr="005844A4" w:rsidRDefault="0094250E" w:rsidP="00FA16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8,13</w:t>
            </w:r>
          </w:p>
        </w:tc>
      </w:tr>
      <w:tr w:rsidR="00FA16EF" w:rsidRPr="00BF4880" w14:paraId="5478449B" w14:textId="77777777" w:rsidTr="004119A3">
        <w:tc>
          <w:tcPr>
            <w:tcW w:w="1088" w:type="dxa"/>
            <w:vMerge/>
            <w:vAlign w:val="center"/>
          </w:tcPr>
          <w:p w14:paraId="70FC6D01" w14:textId="77777777" w:rsidR="00FA16EF" w:rsidRPr="00BF4880" w:rsidRDefault="00FA16EF" w:rsidP="00FA16E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EEEBD2C" w14:textId="77777777" w:rsidR="00FA16EF" w:rsidRPr="00BF4880" w:rsidRDefault="00FA16EF" w:rsidP="00FA16E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47DBF390" w14:textId="77777777" w:rsidR="00FA16EF" w:rsidRPr="00BF4880" w:rsidRDefault="00FA16EF" w:rsidP="00FA16E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5C1BA617" w14:textId="77777777" w:rsidR="00FA16EF" w:rsidRPr="00BF4880" w:rsidRDefault="00FA16EF" w:rsidP="00FA1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2BBFA4D6" w14:textId="0788972C" w:rsidR="00FA16EF" w:rsidRPr="00BF4880" w:rsidRDefault="0094250E" w:rsidP="00FA16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40</w:t>
            </w:r>
          </w:p>
        </w:tc>
        <w:tc>
          <w:tcPr>
            <w:tcW w:w="2552" w:type="dxa"/>
          </w:tcPr>
          <w:p w14:paraId="72236F78" w14:textId="45ABA7ED" w:rsidR="00FA16EF" w:rsidRPr="005844A4" w:rsidRDefault="0094250E" w:rsidP="00FA16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8,13</w:t>
            </w:r>
          </w:p>
        </w:tc>
      </w:tr>
      <w:tr w:rsidR="00FA16EF" w:rsidRPr="00BF4880" w14:paraId="14E07AC1" w14:textId="77777777" w:rsidTr="004119A3">
        <w:tc>
          <w:tcPr>
            <w:tcW w:w="1088" w:type="dxa"/>
            <w:vMerge/>
            <w:vAlign w:val="center"/>
          </w:tcPr>
          <w:p w14:paraId="24ECCB72" w14:textId="77777777" w:rsidR="00FA16EF" w:rsidRPr="00BF4880" w:rsidRDefault="00FA16EF" w:rsidP="00FA16E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B45A5CA" w14:textId="77777777" w:rsidR="00FA16EF" w:rsidRPr="00BF4880" w:rsidRDefault="00FA16EF" w:rsidP="00FA16E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29F5F3E7" w14:textId="77777777" w:rsidR="00FA16EF" w:rsidRPr="00BF4880" w:rsidRDefault="00FA16EF" w:rsidP="00FA16E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5B9A9D43" w14:textId="77777777" w:rsidR="00FA16EF" w:rsidRPr="00BF4880" w:rsidRDefault="00FA16EF" w:rsidP="00FA1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559003F5" w14:textId="419D5FE4" w:rsidR="00FA16EF" w:rsidRPr="00BF4880" w:rsidRDefault="0094250E" w:rsidP="00FA16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40</w:t>
            </w:r>
          </w:p>
        </w:tc>
        <w:tc>
          <w:tcPr>
            <w:tcW w:w="2552" w:type="dxa"/>
          </w:tcPr>
          <w:p w14:paraId="10F4A812" w14:textId="70F84AF3" w:rsidR="00FA16EF" w:rsidRPr="005844A4" w:rsidRDefault="0094250E" w:rsidP="00FA16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8,13</w:t>
            </w:r>
          </w:p>
        </w:tc>
      </w:tr>
      <w:tr w:rsidR="00FA16EF" w:rsidRPr="00BF4880" w14:paraId="45397E60" w14:textId="77777777" w:rsidTr="00F93CBE">
        <w:trPr>
          <w:trHeight w:val="119"/>
        </w:trPr>
        <w:tc>
          <w:tcPr>
            <w:tcW w:w="1088" w:type="dxa"/>
            <w:vMerge/>
            <w:vAlign w:val="center"/>
          </w:tcPr>
          <w:p w14:paraId="02D20B25" w14:textId="77777777" w:rsidR="00FA16EF" w:rsidRPr="00BF4880" w:rsidRDefault="00FA16EF" w:rsidP="00FA16E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F02336D" w14:textId="77777777" w:rsidR="00FA16EF" w:rsidRPr="00BF4880" w:rsidRDefault="00FA16EF" w:rsidP="00FA16E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227BC427" w14:textId="77777777" w:rsidR="00FA16EF" w:rsidRPr="00BF4880" w:rsidRDefault="00FA16EF" w:rsidP="00FA16E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0120D7B3" w14:textId="77777777" w:rsidR="00FA16EF" w:rsidRPr="00BF4880" w:rsidRDefault="00FA16EF" w:rsidP="00FA1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63FFA519" w14:textId="41812F12" w:rsidR="00FA16EF" w:rsidRPr="00BF4880" w:rsidRDefault="0094250E" w:rsidP="00FA16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58</w:t>
            </w:r>
          </w:p>
        </w:tc>
        <w:tc>
          <w:tcPr>
            <w:tcW w:w="2552" w:type="dxa"/>
          </w:tcPr>
          <w:p w14:paraId="616D9D54" w14:textId="5CDFCD40" w:rsidR="00FA16EF" w:rsidRPr="005844A4" w:rsidRDefault="0094250E" w:rsidP="00FA16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9,98</w:t>
            </w:r>
          </w:p>
        </w:tc>
      </w:tr>
      <w:tr w:rsidR="00FA16EF" w:rsidRPr="00BF4880" w14:paraId="610C5CB6" w14:textId="77777777" w:rsidTr="00D969D4">
        <w:tc>
          <w:tcPr>
            <w:tcW w:w="1088" w:type="dxa"/>
            <w:vMerge/>
            <w:vAlign w:val="center"/>
          </w:tcPr>
          <w:p w14:paraId="49B20111" w14:textId="77777777" w:rsidR="00FA16EF" w:rsidRPr="00BF4880" w:rsidRDefault="00FA16EF" w:rsidP="00FA16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CDFBAFF" w14:textId="77777777" w:rsidR="00FA16EF" w:rsidRPr="00BF4880" w:rsidRDefault="00FA16EF" w:rsidP="00FA16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62" w:type="dxa"/>
            <w:gridSpan w:val="4"/>
          </w:tcPr>
          <w:p w14:paraId="3E15AFF7" w14:textId="77777777" w:rsidR="00FA16EF" w:rsidRPr="00BF4880" w:rsidRDefault="00FA16EF" w:rsidP="00FA16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80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94250E" w:rsidRPr="00BF4880" w14:paraId="1E7876C3" w14:textId="77777777" w:rsidTr="00DB1EF8">
        <w:trPr>
          <w:trHeight w:val="220"/>
        </w:trPr>
        <w:tc>
          <w:tcPr>
            <w:tcW w:w="1088" w:type="dxa"/>
            <w:vMerge/>
            <w:vAlign w:val="center"/>
          </w:tcPr>
          <w:p w14:paraId="324DA4FC" w14:textId="77777777" w:rsidR="0094250E" w:rsidRPr="00BF4880" w:rsidRDefault="0094250E" w:rsidP="0094250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7BF1C7B" w14:textId="77777777" w:rsidR="0094250E" w:rsidRPr="00BF4880" w:rsidRDefault="0094250E" w:rsidP="0094250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29B478B8" w14:textId="77777777" w:rsidR="0094250E" w:rsidRPr="00BF4880" w:rsidRDefault="0094250E" w:rsidP="0094250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0B88031D" w14:textId="77777777" w:rsidR="0094250E" w:rsidRPr="00BF4880" w:rsidRDefault="0094250E" w:rsidP="009425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7BEC21F5" w14:textId="795E127D" w:rsidR="0094250E" w:rsidRPr="00BF4880" w:rsidRDefault="0094250E" w:rsidP="009425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21</w:t>
            </w:r>
          </w:p>
        </w:tc>
        <w:tc>
          <w:tcPr>
            <w:tcW w:w="2552" w:type="dxa"/>
          </w:tcPr>
          <w:p w14:paraId="2CDFBD93" w14:textId="28F84DEE" w:rsidR="0094250E" w:rsidRPr="00973CB0" w:rsidRDefault="0094250E" w:rsidP="009425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5,07</w:t>
            </w:r>
          </w:p>
        </w:tc>
      </w:tr>
      <w:tr w:rsidR="0094250E" w:rsidRPr="00BF4880" w14:paraId="5D96C63A" w14:textId="77777777" w:rsidTr="00DB1EF8">
        <w:tc>
          <w:tcPr>
            <w:tcW w:w="1088" w:type="dxa"/>
            <w:vMerge/>
            <w:vAlign w:val="center"/>
          </w:tcPr>
          <w:p w14:paraId="0E70DFD3" w14:textId="77777777" w:rsidR="0094250E" w:rsidRPr="00BF4880" w:rsidRDefault="0094250E" w:rsidP="0094250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B4751FC" w14:textId="77777777" w:rsidR="0094250E" w:rsidRPr="00BF4880" w:rsidRDefault="0094250E" w:rsidP="0094250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1A20EA18" w14:textId="77777777" w:rsidR="0094250E" w:rsidRPr="00BF4880" w:rsidRDefault="0094250E" w:rsidP="0094250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7BC1615F" w14:textId="77777777" w:rsidR="0094250E" w:rsidRPr="00BF4880" w:rsidRDefault="0094250E" w:rsidP="009425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44C184BB" w14:textId="58D27B80" w:rsidR="0094250E" w:rsidRPr="00BF4880" w:rsidRDefault="0094250E" w:rsidP="009425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32</w:t>
            </w:r>
          </w:p>
        </w:tc>
        <w:tc>
          <w:tcPr>
            <w:tcW w:w="2552" w:type="dxa"/>
          </w:tcPr>
          <w:p w14:paraId="4F0DC04A" w14:textId="1DD8C7C0" w:rsidR="0094250E" w:rsidRPr="00973CB0" w:rsidRDefault="0094250E" w:rsidP="009425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7,83</w:t>
            </w:r>
          </w:p>
        </w:tc>
      </w:tr>
      <w:tr w:rsidR="0094250E" w:rsidRPr="00BF4880" w14:paraId="08757472" w14:textId="77777777" w:rsidTr="00DB1EF8">
        <w:tc>
          <w:tcPr>
            <w:tcW w:w="1088" w:type="dxa"/>
            <w:vMerge/>
            <w:vAlign w:val="center"/>
          </w:tcPr>
          <w:p w14:paraId="7C3F75C2" w14:textId="77777777" w:rsidR="0094250E" w:rsidRPr="00BF4880" w:rsidRDefault="0094250E" w:rsidP="0094250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99599C0" w14:textId="77777777" w:rsidR="0094250E" w:rsidRPr="00BF4880" w:rsidRDefault="0094250E" w:rsidP="0094250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6B382168" w14:textId="77777777" w:rsidR="0094250E" w:rsidRPr="00BF4880" w:rsidRDefault="0094250E" w:rsidP="0094250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36677A2" w14:textId="77777777" w:rsidR="0094250E" w:rsidRPr="00BF4880" w:rsidRDefault="0094250E" w:rsidP="009425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6D086E92" w14:textId="2073D9F5" w:rsidR="0094250E" w:rsidRPr="00BF4880" w:rsidRDefault="0094250E" w:rsidP="009425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32</w:t>
            </w:r>
          </w:p>
        </w:tc>
        <w:tc>
          <w:tcPr>
            <w:tcW w:w="2552" w:type="dxa"/>
          </w:tcPr>
          <w:p w14:paraId="7786C661" w14:textId="177D513E" w:rsidR="0094250E" w:rsidRPr="00973CB0" w:rsidRDefault="0094250E" w:rsidP="009425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8,13</w:t>
            </w:r>
          </w:p>
        </w:tc>
      </w:tr>
      <w:tr w:rsidR="0094250E" w:rsidRPr="00BF4880" w14:paraId="5D9093E7" w14:textId="77777777" w:rsidTr="00DB1EF8">
        <w:tc>
          <w:tcPr>
            <w:tcW w:w="1088" w:type="dxa"/>
            <w:vMerge/>
            <w:vAlign w:val="center"/>
          </w:tcPr>
          <w:p w14:paraId="1D0100F9" w14:textId="77777777" w:rsidR="0094250E" w:rsidRPr="00BF4880" w:rsidRDefault="0094250E" w:rsidP="0094250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A8F15D7" w14:textId="77777777" w:rsidR="0094250E" w:rsidRPr="00BF4880" w:rsidRDefault="0094250E" w:rsidP="0094250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6E45BA96" w14:textId="77777777" w:rsidR="0094250E" w:rsidRPr="00BF4880" w:rsidRDefault="0094250E" w:rsidP="0094250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0413F266" w14:textId="77777777" w:rsidR="0094250E" w:rsidRPr="00BF4880" w:rsidRDefault="0094250E" w:rsidP="009425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0C46E7BC" w14:textId="3DA264B5" w:rsidR="0094250E" w:rsidRPr="00BF4880" w:rsidRDefault="0094250E" w:rsidP="009425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40</w:t>
            </w:r>
          </w:p>
        </w:tc>
        <w:tc>
          <w:tcPr>
            <w:tcW w:w="2552" w:type="dxa"/>
          </w:tcPr>
          <w:p w14:paraId="1734BF03" w14:textId="19FE3B8A" w:rsidR="0094250E" w:rsidRPr="00973CB0" w:rsidRDefault="0094250E" w:rsidP="009425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8,13</w:t>
            </w:r>
          </w:p>
        </w:tc>
      </w:tr>
      <w:tr w:rsidR="0094250E" w:rsidRPr="00BF4880" w14:paraId="1FCB0D2C" w14:textId="77777777" w:rsidTr="00DB1EF8">
        <w:tc>
          <w:tcPr>
            <w:tcW w:w="1088" w:type="dxa"/>
            <w:vMerge/>
            <w:vAlign w:val="center"/>
          </w:tcPr>
          <w:p w14:paraId="0E86FF81" w14:textId="77777777" w:rsidR="0094250E" w:rsidRPr="00BF4880" w:rsidRDefault="0094250E" w:rsidP="0094250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C04B1A1" w14:textId="77777777" w:rsidR="0094250E" w:rsidRPr="00BF4880" w:rsidRDefault="0094250E" w:rsidP="0094250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0B1F6F6B" w14:textId="77777777" w:rsidR="0094250E" w:rsidRPr="00BF4880" w:rsidRDefault="0094250E" w:rsidP="0094250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50020E26" w14:textId="77777777" w:rsidR="0094250E" w:rsidRPr="00BF4880" w:rsidRDefault="0094250E" w:rsidP="009425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79E59D12" w14:textId="493ED10F" w:rsidR="0094250E" w:rsidRPr="00BF4880" w:rsidRDefault="0094250E" w:rsidP="009425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40</w:t>
            </w:r>
          </w:p>
        </w:tc>
        <w:tc>
          <w:tcPr>
            <w:tcW w:w="2552" w:type="dxa"/>
          </w:tcPr>
          <w:p w14:paraId="78C7B080" w14:textId="09E70192" w:rsidR="0094250E" w:rsidRPr="00973CB0" w:rsidRDefault="0094250E" w:rsidP="009425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8,13</w:t>
            </w:r>
          </w:p>
        </w:tc>
      </w:tr>
      <w:tr w:rsidR="0094250E" w:rsidRPr="00BF4880" w14:paraId="30D3EE52" w14:textId="77777777" w:rsidTr="00F93CBE">
        <w:trPr>
          <w:trHeight w:val="105"/>
        </w:trPr>
        <w:tc>
          <w:tcPr>
            <w:tcW w:w="1088" w:type="dxa"/>
            <w:vMerge/>
            <w:vAlign w:val="center"/>
          </w:tcPr>
          <w:p w14:paraId="4BC50F66" w14:textId="77777777" w:rsidR="0094250E" w:rsidRPr="00BF4880" w:rsidRDefault="0094250E" w:rsidP="0094250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1ECA1A8" w14:textId="77777777" w:rsidR="0094250E" w:rsidRPr="00BF4880" w:rsidRDefault="0094250E" w:rsidP="0094250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4E028F8F" w14:textId="77777777" w:rsidR="0094250E" w:rsidRPr="00BF4880" w:rsidRDefault="0094250E" w:rsidP="0094250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534A3F82" w14:textId="77777777" w:rsidR="0094250E" w:rsidRPr="00BF4880" w:rsidRDefault="0094250E" w:rsidP="009425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627340E8" w14:textId="7E33FEB3" w:rsidR="0094250E" w:rsidRPr="00BF4880" w:rsidRDefault="0094250E" w:rsidP="009425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58</w:t>
            </w:r>
          </w:p>
        </w:tc>
        <w:tc>
          <w:tcPr>
            <w:tcW w:w="2552" w:type="dxa"/>
          </w:tcPr>
          <w:p w14:paraId="7A8DE695" w14:textId="2BBF0FDD" w:rsidR="0094250E" w:rsidRPr="00973CB0" w:rsidRDefault="0094250E" w:rsidP="009425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9,98</w:t>
            </w:r>
          </w:p>
        </w:tc>
      </w:tr>
    </w:tbl>
    <w:p w14:paraId="4D6A93EF" w14:textId="77777777" w:rsidR="00264AD9" w:rsidRPr="00BF4880" w:rsidRDefault="00264AD9" w:rsidP="00264AD9">
      <w:pPr>
        <w:rPr>
          <w:rFonts w:ascii="Times New Roman" w:hAnsi="Times New Roman"/>
          <w:sz w:val="28"/>
          <w:szCs w:val="28"/>
        </w:rPr>
        <w:sectPr w:rsidR="00264AD9" w:rsidRPr="00BF4880" w:rsidSect="008D3547">
          <w:footnotePr>
            <w:pos w:val="beneathText"/>
          </w:footnotePr>
          <w:pgSz w:w="16837" w:h="11905" w:orient="landscape"/>
          <w:pgMar w:top="1560" w:right="1134" w:bottom="850" w:left="1134" w:header="720" w:footer="720" w:gutter="0"/>
          <w:cols w:space="720"/>
          <w:docGrid w:linePitch="272"/>
        </w:sectPr>
      </w:pPr>
    </w:p>
    <w:p w14:paraId="0CBA10FE" w14:textId="77777777" w:rsidR="00264AD9" w:rsidRPr="00BF4880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592A9998" w14:textId="77777777" w:rsidR="00264AD9" w:rsidRPr="00BF4880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2533455" w14:textId="707E92EE" w:rsidR="00264AD9" w:rsidRPr="00BF4880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F4880">
        <w:rPr>
          <w:rFonts w:ascii="Times New Roman" w:hAnsi="Times New Roman"/>
          <w:sz w:val="28"/>
          <w:szCs w:val="28"/>
        </w:rPr>
        <w:t xml:space="preserve">от </w:t>
      </w:r>
      <w:r w:rsidR="00B0676B">
        <w:rPr>
          <w:rFonts w:ascii="Times New Roman" w:hAnsi="Times New Roman"/>
          <w:sz w:val="28"/>
          <w:szCs w:val="28"/>
        </w:rPr>
        <w:t>14</w:t>
      </w:r>
      <w:r w:rsidRPr="00BF4880">
        <w:rPr>
          <w:rFonts w:ascii="Times New Roman" w:hAnsi="Times New Roman"/>
          <w:sz w:val="28"/>
          <w:szCs w:val="28"/>
        </w:rPr>
        <w:t xml:space="preserve"> </w:t>
      </w:r>
      <w:r w:rsidR="00846BB4" w:rsidRPr="00BF4880">
        <w:rPr>
          <w:rFonts w:ascii="Times New Roman" w:hAnsi="Times New Roman"/>
          <w:sz w:val="28"/>
          <w:szCs w:val="28"/>
        </w:rPr>
        <w:t>декаб</w:t>
      </w:r>
      <w:r w:rsidR="00DB1515" w:rsidRPr="00BF4880">
        <w:rPr>
          <w:rFonts w:ascii="Times New Roman" w:hAnsi="Times New Roman"/>
          <w:sz w:val="28"/>
          <w:szCs w:val="28"/>
        </w:rPr>
        <w:t>ря</w:t>
      </w:r>
      <w:r w:rsidRPr="00BF4880">
        <w:rPr>
          <w:rFonts w:ascii="Times New Roman" w:hAnsi="Times New Roman"/>
          <w:sz w:val="28"/>
          <w:szCs w:val="28"/>
        </w:rPr>
        <w:t xml:space="preserve"> 20</w:t>
      </w:r>
      <w:r w:rsidR="00BF4880" w:rsidRPr="00BF4880">
        <w:rPr>
          <w:rFonts w:ascii="Times New Roman" w:hAnsi="Times New Roman"/>
          <w:sz w:val="28"/>
          <w:szCs w:val="28"/>
        </w:rPr>
        <w:t>2</w:t>
      </w:r>
      <w:r w:rsidR="00FA16EF">
        <w:rPr>
          <w:rFonts w:ascii="Times New Roman" w:hAnsi="Times New Roman"/>
          <w:sz w:val="28"/>
          <w:szCs w:val="28"/>
        </w:rPr>
        <w:t>1</w:t>
      </w:r>
      <w:r w:rsidRPr="00BF4880">
        <w:rPr>
          <w:rFonts w:ascii="Times New Roman" w:hAnsi="Times New Roman"/>
          <w:sz w:val="28"/>
          <w:szCs w:val="28"/>
        </w:rPr>
        <w:t xml:space="preserve"> г. № </w:t>
      </w:r>
      <w:r w:rsidR="00FD6A82">
        <w:rPr>
          <w:rFonts w:ascii="Times New Roman" w:hAnsi="Times New Roman"/>
          <w:sz w:val="28"/>
          <w:szCs w:val="28"/>
        </w:rPr>
        <w:t>254</w:t>
      </w:r>
    </w:p>
    <w:p w14:paraId="5D0B9218" w14:textId="77777777" w:rsidR="00264AD9" w:rsidRPr="00BF4880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FF08E2B" w14:textId="77777777" w:rsidR="00264AD9" w:rsidRPr="00BF4880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A8ACD3A" w14:textId="77777777" w:rsidR="00264AD9" w:rsidRPr="00FA16EF" w:rsidRDefault="00264AD9" w:rsidP="00F93CBE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FA16EF">
        <w:rPr>
          <w:b w:val="0"/>
          <w:sz w:val="28"/>
          <w:szCs w:val="28"/>
        </w:rPr>
        <w:t xml:space="preserve">Долгосрочные параметры регулирования для </w:t>
      </w:r>
      <w:r w:rsidR="00FA16EF" w:rsidRPr="00FA16EF">
        <w:rPr>
          <w:b w:val="0"/>
          <w:sz w:val="28"/>
          <w:szCs w:val="28"/>
        </w:rPr>
        <w:t>ООО «Рязанская теплосетевая компания» (</w:t>
      </w:r>
      <w:r w:rsidR="00FA16EF" w:rsidRPr="00FA16EF">
        <w:rPr>
          <w:b w:val="0"/>
          <w:sz w:val="28"/>
        </w:rPr>
        <w:t>котельная по адресу: Рязанская область, Рязанский район, с. Дядьково)</w:t>
      </w:r>
      <w:r w:rsidRPr="00FA16EF">
        <w:rPr>
          <w:b w:val="0"/>
          <w:sz w:val="28"/>
          <w:szCs w:val="28"/>
        </w:rPr>
        <w:t>,</w:t>
      </w:r>
      <w:r w:rsidR="008D3547" w:rsidRPr="00FA16EF">
        <w:rPr>
          <w:b w:val="0"/>
          <w:sz w:val="28"/>
          <w:szCs w:val="28"/>
          <w:lang w:val="ru-RU"/>
        </w:rPr>
        <w:t xml:space="preserve"> </w:t>
      </w:r>
      <w:r w:rsidRPr="00FA16EF">
        <w:rPr>
          <w:b w:val="0"/>
          <w:sz w:val="28"/>
          <w:szCs w:val="28"/>
        </w:rPr>
        <w:t>в отношении которо</w:t>
      </w:r>
      <w:r w:rsidR="00ED7D91" w:rsidRPr="00FA16EF">
        <w:rPr>
          <w:b w:val="0"/>
          <w:sz w:val="28"/>
          <w:szCs w:val="28"/>
        </w:rPr>
        <w:t>го</w:t>
      </w:r>
      <w:r w:rsidRPr="00FA16EF">
        <w:rPr>
          <w:b w:val="0"/>
          <w:sz w:val="28"/>
          <w:szCs w:val="28"/>
        </w:rPr>
        <w:t xml:space="preserve"> тарифы на </w:t>
      </w:r>
      <w:r w:rsidR="00F91D2A" w:rsidRPr="00FA16EF">
        <w:rPr>
          <w:b w:val="0"/>
          <w:sz w:val="28"/>
        </w:rPr>
        <w:t>горячую воду</w:t>
      </w:r>
      <w:r w:rsidR="00AE2BA0" w:rsidRPr="00FA16EF">
        <w:rPr>
          <w:b w:val="0"/>
          <w:sz w:val="28"/>
          <w:szCs w:val="28"/>
        </w:rPr>
        <w:t xml:space="preserve"> </w:t>
      </w:r>
      <w:r w:rsidR="00F91D2A" w:rsidRPr="00FA16EF">
        <w:rPr>
          <w:b w:val="0"/>
          <w:sz w:val="28"/>
          <w:szCs w:val="28"/>
        </w:rPr>
        <w:t xml:space="preserve">в </w:t>
      </w:r>
      <w:r w:rsidR="00F91D2A" w:rsidRPr="00FA16EF">
        <w:rPr>
          <w:b w:val="0"/>
          <w:sz w:val="28"/>
        </w:rPr>
        <w:t>закрытой систем</w:t>
      </w:r>
      <w:r w:rsidR="00F93CBE" w:rsidRPr="00FA16EF">
        <w:rPr>
          <w:b w:val="0"/>
          <w:sz w:val="28"/>
          <w:lang w:val="ru-RU"/>
        </w:rPr>
        <w:t>е</w:t>
      </w:r>
      <w:r w:rsidR="00F93CBE" w:rsidRPr="00FA16EF">
        <w:rPr>
          <w:b w:val="0"/>
          <w:sz w:val="28"/>
        </w:rPr>
        <w:t xml:space="preserve"> горячего </w:t>
      </w:r>
      <w:r w:rsidR="00F91D2A" w:rsidRPr="00FA16EF">
        <w:rPr>
          <w:b w:val="0"/>
          <w:sz w:val="28"/>
        </w:rPr>
        <w:t>водоснабжения</w:t>
      </w:r>
      <w:r w:rsidR="00F91D2A" w:rsidRPr="00FA16EF">
        <w:rPr>
          <w:b w:val="0"/>
          <w:sz w:val="28"/>
          <w:szCs w:val="28"/>
        </w:rPr>
        <w:t xml:space="preserve"> </w:t>
      </w:r>
      <w:r w:rsidR="00AE2BA0" w:rsidRPr="00FA16EF">
        <w:rPr>
          <w:b w:val="0"/>
          <w:sz w:val="28"/>
          <w:szCs w:val="28"/>
        </w:rPr>
        <w:t>устанавливаются</w:t>
      </w:r>
      <w:r w:rsidR="00F91D2A" w:rsidRPr="00FA16EF">
        <w:rPr>
          <w:b w:val="0"/>
          <w:sz w:val="28"/>
          <w:szCs w:val="28"/>
        </w:rPr>
        <w:t> </w:t>
      </w:r>
      <w:r w:rsidR="00AE2BA0" w:rsidRPr="00FA16EF">
        <w:rPr>
          <w:b w:val="0"/>
          <w:sz w:val="28"/>
          <w:szCs w:val="28"/>
        </w:rPr>
        <w:t>с </w:t>
      </w:r>
      <w:r w:rsidR="00ED7D91" w:rsidRPr="00FA16EF">
        <w:rPr>
          <w:b w:val="0"/>
          <w:sz w:val="28"/>
          <w:szCs w:val="28"/>
        </w:rPr>
        <w:t>применением метода индексации</w:t>
      </w:r>
    </w:p>
    <w:p w14:paraId="69F02074" w14:textId="77777777" w:rsidR="00264AD9" w:rsidRPr="00BF4880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3261"/>
        <w:gridCol w:w="2835"/>
        <w:gridCol w:w="3827"/>
      </w:tblGrid>
      <w:tr w:rsidR="00BF4880" w:rsidRPr="00BF4880" w14:paraId="55DAC682" w14:textId="77777777" w:rsidTr="00D969D4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020B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3C28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B467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F4880" w:rsidRPr="00BF4880" w14:paraId="5C8E87BE" w14:textId="77777777" w:rsidTr="00D969D4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4311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B4D8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C239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CD2EE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E694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F4880" w:rsidRPr="00BF4880" w14:paraId="53F95158" w14:textId="77777777" w:rsidTr="00D969D4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64E7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ECCD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4A1E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2BFA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EFCE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B7CE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BF4880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F4880" w:rsidRPr="00BF4880" w14:paraId="3A59B50A" w14:textId="77777777" w:rsidTr="00D969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924F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A569" w14:textId="77777777" w:rsidR="00BF4880" w:rsidRPr="00BF4880" w:rsidRDefault="00BF4880" w:rsidP="00FA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 w:rsidR="00FA16E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7645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400F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731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C12C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4880" w:rsidRPr="00BF4880" w14:paraId="7F2B40A6" w14:textId="77777777" w:rsidTr="00D969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0472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4BA7" w14:textId="77777777" w:rsidR="00BF4880" w:rsidRPr="00BF4880" w:rsidRDefault="00BF4880" w:rsidP="00FA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 w:rsidR="00FA16E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0F07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2C5A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400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7C87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4880" w:rsidRPr="00BF4880" w14:paraId="5011087A" w14:textId="77777777" w:rsidTr="00D969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1904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79E9" w14:textId="77777777" w:rsidR="00BF4880" w:rsidRPr="00BF4880" w:rsidRDefault="00BF4880" w:rsidP="00FA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</w:t>
            </w:r>
            <w:r w:rsidR="00FA16E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8FC0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83C0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5622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A14" w14:textId="77777777" w:rsidR="00BF4880" w:rsidRPr="00BF4880" w:rsidRDefault="00BF4880" w:rsidP="00D96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87F09DC" w14:textId="77777777" w:rsidR="00264AD9" w:rsidRPr="00BF4880" w:rsidRDefault="00264AD9" w:rsidP="00BF4880">
      <w:pPr>
        <w:suppressAutoHyphens w:val="0"/>
        <w:autoSpaceDE w:val="0"/>
        <w:autoSpaceDN w:val="0"/>
        <w:adjustRightInd w:val="0"/>
        <w:ind w:firstLine="540"/>
        <w:jc w:val="both"/>
        <w:rPr>
          <w:rStyle w:val="ab"/>
          <w:rFonts w:ascii="Times New Roman" w:hAnsi="Times New Roman"/>
          <w:i w:val="0"/>
          <w:iCs w:val="0"/>
          <w:sz w:val="24"/>
          <w:szCs w:val="24"/>
          <w:lang w:eastAsia="ru-RU"/>
        </w:rPr>
      </w:pPr>
      <w:r w:rsidRPr="00BF4880">
        <w:rPr>
          <w:rFonts w:ascii="Times New Roman" w:hAnsi="Times New Roman"/>
          <w:sz w:val="24"/>
          <w:szCs w:val="24"/>
        </w:rPr>
        <w:t xml:space="preserve">*- </w:t>
      </w:r>
      <w:r w:rsidRPr="00BF4880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BF4880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3AD51" w14:textId="77777777" w:rsidR="00D969D4" w:rsidRDefault="00D969D4">
      <w:r>
        <w:separator/>
      </w:r>
    </w:p>
  </w:endnote>
  <w:endnote w:type="continuationSeparator" w:id="0">
    <w:p w14:paraId="50A940E4" w14:textId="77777777" w:rsidR="00D969D4" w:rsidRDefault="00D9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235AA" w14:textId="77777777" w:rsidR="00D969D4" w:rsidRDefault="00D969D4">
      <w:r>
        <w:separator/>
      </w:r>
    </w:p>
  </w:footnote>
  <w:footnote w:type="continuationSeparator" w:id="0">
    <w:p w14:paraId="13F9D73B" w14:textId="77777777" w:rsidR="00D969D4" w:rsidRDefault="00D9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2010"/>
    <w:rsid w:val="00022542"/>
    <w:rsid w:val="000229BF"/>
    <w:rsid w:val="00066CD0"/>
    <w:rsid w:val="00072586"/>
    <w:rsid w:val="00077410"/>
    <w:rsid w:val="0008082A"/>
    <w:rsid w:val="00084B8C"/>
    <w:rsid w:val="0008571E"/>
    <w:rsid w:val="00091675"/>
    <w:rsid w:val="0009745E"/>
    <w:rsid w:val="000B4094"/>
    <w:rsid w:val="000B6CC1"/>
    <w:rsid w:val="000C1B65"/>
    <w:rsid w:val="000C2F43"/>
    <w:rsid w:val="000F57F3"/>
    <w:rsid w:val="001148A0"/>
    <w:rsid w:val="00114E90"/>
    <w:rsid w:val="001150E9"/>
    <w:rsid w:val="001515AA"/>
    <w:rsid w:val="0015501C"/>
    <w:rsid w:val="00155771"/>
    <w:rsid w:val="001608F4"/>
    <w:rsid w:val="00167C68"/>
    <w:rsid w:val="00171480"/>
    <w:rsid w:val="001760A5"/>
    <w:rsid w:val="001A380D"/>
    <w:rsid w:val="001B44C1"/>
    <w:rsid w:val="001C74D8"/>
    <w:rsid w:val="001D4941"/>
    <w:rsid w:val="001E7FD8"/>
    <w:rsid w:val="001F6ED1"/>
    <w:rsid w:val="0020161F"/>
    <w:rsid w:val="00205B8B"/>
    <w:rsid w:val="00207DC6"/>
    <w:rsid w:val="00216554"/>
    <w:rsid w:val="0022265B"/>
    <w:rsid w:val="0022328F"/>
    <w:rsid w:val="0022352F"/>
    <w:rsid w:val="00233A83"/>
    <w:rsid w:val="0024749A"/>
    <w:rsid w:val="00264AD9"/>
    <w:rsid w:val="00271857"/>
    <w:rsid w:val="00271E70"/>
    <w:rsid w:val="0028114F"/>
    <w:rsid w:val="0028236E"/>
    <w:rsid w:val="00285C30"/>
    <w:rsid w:val="002962AC"/>
    <w:rsid w:val="002A126F"/>
    <w:rsid w:val="002A19C5"/>
    <w:rsid w:val="002A713E"/>
    <w:rsid w:val="002B0BF0"/>
    <w:rsid w:val="002B64EB"/>
    <w:rsid w:val="002C51ED"/>
    <w:rsid w:val="002C5B29"/>
    <w:rsid w:val="002E0FA1"/>
    <w:rsid w:val="002F4340"/>
    <w:rsid w:val="003129D6"/>
    <w:rsid w:val="00314B2C"/>
    <w:rsid w:val="00323FA8"/>
    <w:rsid w:val="003447F6"/>
    <w:rsid w:val="00367F05"/>
    <w:rsid w:val="00374C51"/>
    <w:rsid w:val="0037611B"/>
    <w:rsid w:val="00376665"/>
    <w:rsid w:val="00381C69"/>
    <w:rsid w:val="003854B9"/>
    <w:rsid w:val="00395F4B"/>
    <w:rsid w:val="0039658A"/>
    <w:rsid w:val="003A770A"/>
    <w:rsid w:val="003B6FC5"/>
    <w:rsid w:val="003C1892"/>
    <w:rsid w:val="003C3D0B"/>
    <w:rsid w:val="003E699A"/>
    <w:rsid w:val="00402A78"/>
    <w:rsid w:val="00404B58"/>
    <w:rsid w:val="004114A0"/>
    <w:rsid w:val="00412925"/>
    <w:rsid w:val="00420D2B"/>
    <w:rsid w:val="00425A58"/>
    <w:rsid w:val="00426514"/>
    <w:rsid w:val="00427CA1"/>
    <w:rsid w:val="0044609A"/>
    <w:rsid w:val="00452E81"/>
    <w:rsid w:val="00465305"/>
    <w:rsid w:val="00482641"/>
    <w:rsid w:val="004845FE"/>
    <w:rsid w:val="00492C95"/>
    <w:rsid w:val="004A7BA9"/>
    <w:rsid w:val="004C66C4"/>
    <w:rsid w:val="004C6D31"/>
    <w:rsid w:val="004D44A4"/>
    <w:rsid w:val="004E425E"/>
    <w:rsid w:val="004E6B13"/>
    <w:rsid w:val="004F7636"/>
    <w:rsid w:val="00502802"/>
    <w:rsid w:val="00511047"/>
    <w:rsid w:val="0051171F"/>
    <w:rsid w:val="00531967"/>
    <w:rsid w:val="005412AB"/>
    <w:rsid w:val="0056289F"/>
    <w:rsid w:val="00572E92"/>
    <w:rsid w:val="0058724A"/>
    <w:rsid w:val="00593030"/>
    <w:rsid w:val="00596797"/>
    <w:rsid w:val="005A66CF"/>
    <w:rsid w:val="005B015F"/>
    <w:rsid w:val="005C18D6"/>
    <w:rsid w:val="005C2CE7"/>
    <w:rsid w:val="005C5BD9"/>
    <w:rsid w:val="005D1A55"/>
    <w:rsid w:val="005D29D5"/>
    <w:rsid w:val="005F66EE"/>
    <w:rsid w:val="005F68D5"/>
    <w:rsid w:val="00600D63"/>
    <w:rsid w:val="00601258"/>
    <w:rsid w:val="00602B0B"/>
    <w:rsid w:val="006063A9"/>
    <w:rsid w:val="00611B0C"/>
    <w:rsid w:val="0063036C"/>
    <w:rsid w:val="006417E4"/>
    <w:rsid w:val="006472B1"/>
    <w:rsid w:val="00650B8A"/>
    <w:rsid w:val="006616E2"/>
    <w:rsid w:val="0067002B"/>
    <w:rsid w:val="006739C4"/>
    <w:rsid w:val="006B005D"/>
    <w:rsid w:val="006B42B0"/>
    <w:rsid w:val="006B4A31"/>
    <w:rsid w:val="006B6DE1"/>
    <w:rsid w:val="006B7F14"/>
    <w:rsid w:val="006C2348"/>
    <w:rsid w:val="006C3091"/>
    <w:rsid w:val="006C5F50"/>
    <w:rsid w:val="006C68D7"/>
    <w:rsid w:val="006D35ED"/>
    <w:rsid w:val="00700E91"/>
    <w:rsid w:val="00716EDD"/>
    <w:rsid w:val="0071765F"/>
    <w:rsid w:val="00723B2D"/>
    <w:rsid w:val="007475A1"/>
    <w:rsid w:val="0076419B"/>
    <w:rsid w:val="00782A86"/>
    <w:rsid w:val="007854B2"/>
    <w:rsid w:val="00787BF2"/>
    <w:rsid w:val="007A0336"/>
    <w:rsid w:val="007A6C1C"/>
    <w:rsid w:val="007C6133"/>
    <w:rsid w:val="007D5050"/>
    <w:rsid w:val="007E1ED0"/>
    <w:rsid w:val="007F0323"/>
    <w:rsid w:val="007F4A77"/>
    <w:rsid w:val="008059D4"/>
    <w:rsid w:val="00816021"/>
    <w:rsid w:val="00816300"/>
    <w:rsid w:val="00816BF3"/>
    <w:rsid w:val="0082401D"/>
    <w:rsid w:val="008269F6"/>
    <w:rsid w:val="008270E3"/>
    <w:rsid w:val="00846BB4"/>
    <w:rsid w:val="00847843"/>
    <w:rsid w:val="00851A29"/>
    <w:rsid w:val="008550B6"/>
    <w:rsid w:val="008578EB"/>
    <w:rsid w:val="00861823"/>
    <w:rsid w:val="008703C2"/>
    <w:rsid w:val="00877E99"/>
    <w:rsid w:val="008850B9"/>
    <w:rsid w:val="0089684D"/>
    <w:rsid w:val="008B0617"/>
    <w:rsid w:val="008B2E33"/>
    <w:rsid w:val="008C519A"/>
    <w:rsid w:val="008D2404"/>
    <w:rsid w:val="008D3547"/>
    <w:rsid w:val="008D6829"/>
    <w:rsid w:val="008F1074"/>
    <w:rsid w:val="008F20D0"/>
    <w:rsid w:val="008F604B"/>
    <w:rsid w:val="008F6E3D"/>
    <w:rsid w:val="00903BE4"/>
    <w:rsid w:val="009073B8"/>
    <w:rsid w:val="00913FFE"/>
    <w:rsid w:val="009232C1"/>
    <w:rsid w:val="00925CE1"/>
    <w:rsid w:val="00934F98"/>
    <w:rsid w:val="00936C78"/>
    <w:rsid w:val="00937906"/>
    <w:rsid w:val="009414E3"/>
    <w:rsid w:val="0094250E"/>
    <w:rsid w:val="00944CC5"/>
    <w:rsid w:val="00946095"/>
    <w:rsid w:val="00947FB9"/>
    <w:rsid w:val="00957EAA"/>
    <w:rsid w:val="00970111"/>
    <w:rsid w:val="00990FED"/>
    <w:rsid w:val="009944EC"/>
    <w:rsid w:val="00996606"/>
    <w:rsid w:val="009A3EEF"/>
    <w:rsid w:val="009A7FA3"/>
    <w:rsid w:val="009C3363"/>
    <w:rsid w:val="009C6054"/>
    <w:rsid w:val="009E0CE8"/>
    <w:rsid w:val="009E3E1E"/>
    <w:rsid w:val="009E7E5E"/>
    <w:rsid w:val="009F23A0"/>
    <w:rsid w:val="009F282B"/>
    <w:rsid w:val="009F3A8E"/>
    <w:rsid w:val="009F58F7"/>
    <w:rsid w:val="00A068F6"/>
    <w:rsid w:val="00A069EF"/>
    <w:rsid w:val="00A12158"/>
    <w:rsid w:val="00A12174"/>
    <w:rsid w:val="00A14F65"/>
    <w:rsid w:val="00A162C2"/>
    <w:rsid w:val="00A3242E"/>
    <w:rsid w:val="00A40ADB"/>
    <w:rsid w:val="00A43F66"/>
    <w:rsid w:val="00A84BD9"/>
    <w:rsid w:val="00A929EB"/>
    <w:rsid w:val="00A93A35"/>
    <w:rsid w:val="00AA16EC"/>
    <w:rsid w:val="00AB0796"/>
    <w:rsid w:val="00AB36F7"/>
    <w:rsid w:val="00AB6F29"/>
    <w:rsid w:val="00AB7A26"/>
    <w:rsid w:val="00AC1A83"/>
    <w:rsid w:val="00AE07C6"/>
    <w:rsid w:val="00AE2BA0"/>
    <w:rsid w:val="00B03C72"/>
    <w:rsid w:val="00B05D77"/>
    <w:rsid w:val="00B0676B"/>
    <w:rsid w:val="00B30B7C"/>
    <w:rsid w:val="00B51BAF"/>
    <w:rsid w:val="00B6094B"/>
    <w:rsid w:val="00B72821"/>
    <w:rsid w:val="00B809C9"/>
    <w:rsid w:val="00B948FF"/>
    <w:rsid w:val="00BB6C1E"/>
    <w:rsid w:val="00BC0E8B"/>
    <w:rsid w:val="00BC2AAF"/>
    <w:rsid w:val="00BC4D8D"/>
    <w:rsid w:val="00BC6D10"/>
    <w:rsid w:val="00BD0294"/>
    <w:rsid w:val="00BE776D"/>
    <w:rsid w:val="00BF4880"/>
    <w:rsid w:val="00C005DC"/>
    <w:rsid w:val="00C2387A"/>
    <w:rsid w:val="00C24693"/>
    <w:rsid w:val="00C35DE9"/>
    <w:rsid w:val="00C47FDC"/>
    <w:rsid w:val="00C5483B"/>
    <w:rsid w:val="00C6401C"/>
    <w:rsid w:val="00C77C75"/>
    <w:rsid w:val="00C8268C"/>
    <w:rsid w:val="00C85510"/>
    <w:rsid w:val="00C921BA"/>
    <w:rsid w:val="00CA5375"/>
    <w:rsid w:val="00CB174A"/>
    <w:rsid w:val="00CC02F3"/>
    <w:rsid w:val="00CC1AFF"/>
    <w:rsid w:val="00CD01B7"/>
    <w:rsid w:val="00CD47E3"/>
    <w:rsid w:val="00CF0E45"/>
    <w:rsid w:val="00CF1B75"/>
    <w:rsid w:val="00CF56CD"/>
    <w:rsid w:val="00D03F87"/>
    <w:rsid w:val="00D137C7"/>
    <w:rsid w:val="00D14D61"/>
    <w:rsid w:val="00D16F79"/>
    <w:rsid w:val="00D40C61"/>
    <w:rsid w:val="00D73DFB"/>
    <w:rsid w:val="00D83E5D"/>
    <w:rsid w:val="00D902DE"/>
    <w:rsid w:val="00D93B24"/>
    <w:rsid w:val="00D969D4"/>
    <w:rsid w:val="00DB1515"/>
    <w:rsid w:val="00DC133C"/>
    <w:rsid w:val="00DE7976"/>
    <w:rsid w:val="00DF138D"/>
    <w:rsid w:val="00DF362E"/>
    <w:rsid w:val="00DF368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51F8A"/>
    <w:rsid w:val="00E74B4D"/>
    <w:rsid w:val="00E8050A"/>
    <w:rsid w:val="00EA1896"/>
    <w:rsid w:val="00EB233F"/>
    <w:rsid w:val="00EB651A"/>
    <w:rsid w:val="00EB6AC6"/>
    <w:rsid w:val="00ED1095"/>
    <w:rsid w:val="00ED20E4"/>
    <w:rsid w:val="00ED36F2"/>
    <w:rsid w:val="00ED7D91"/>
    <w:rsid w:val="00EE15A4"/>
    <w:rsid w:val="00EE5F0D"/>
    <w:rsid w:val="00EE5FE9"/>
    <w:rsid w:val="00EF5C63"/>
    <w:rsid w:val="00EF5D85"/>
    <w:rsid w:val="00EF7BF0"/>
    <w:rsid w:val="00F05840"/>
    <w:rsid w:val="00F06CCF"/>
    <w:rsid w:val="00F079FC"/>
    <w:rsid w:val="00F137FD"/>
    <w:rsid w:val="00F14BAF"/>
    <w:rsid w:val="00F2068C"/>
    <w:rsid w:val="00F255BE"/>
    <w:rsid w:val="00F27137"/>
    <w:rsid w:val="00F2772D"/>
    <w:rsid w:val="00F27F66"/>
    <w:rsid w:val="00F6308B"/>
    <w:rsid w:val="00F64F18"/>
    <w:rsid w:val="00F82BEF"/>
    <w:rsid w:val="00F83C6B"/>
    <w:rsid w:val="00F91D2A"/>
    <w:rsid w:val="00F93CBE"/>
    <w:rsid w:val="00F96017"/>
    <w:rsid w:val="00FA16EF"/>
    <w:rsid w:val="00FA486B"/>
    <w:rsid w:val="00FB4BB7"/>
    <w:rsid w:val="00FC7E15"/>
    <w:rsid w:val="00FD6A82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FFD6BD"/>
  <w15:docId w15:val="{6ED98D74-CDDB-48C2-AE9E-C44F28D9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b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1F6F-A933-412C-9648-9281D8A1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2</cp:revision>
  <cp:lastPrinted>2021-12-14T15:11:00Z</cp:lastPrinted>
  <dcterms:created xsi:type="dcterms:W3CDTF">2021-09-09T09:30:00Z</dcterms:created>
  <dcterms:modified xsi:type="dcterms:W3CDTF">2021-12-14T15:11:00Z</dcterms:modified>
</cp:coreProperties>
</file>